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3213C" w14:textId="77777777" w:rsidR="002F6C8C" w:rsidRDefault="00F27D74" w:rsidP="002F6C8C">
      <w:pPr>
        <w:jc w:val="center"/>
        <w:rPr>
          <w:rFonts w:ascii="Neutraface Condensed Titling" w:hAnsi="Neutraface Condensed Titling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F16118E" wp14:editId="5CAC3C37">
            <wp:simplePos x="0" y="0"/>
            <wp:positionH relativeFrom="column">
              <wp:posOffset>-22860</wp:posOffset>
            </wp:positionH>
            <wp:positionV relativeFrom="paragraph">
              <wp:posOffset>-106680</wp:posOffset>
            </wp:positionV>
            <wp:extent cx="2194560" cy="876300"/>
            <wp:effectExtent l="0" t="0" r="0" b="0"/>
            <wp:wrapNone/>
            <wp:docPr id="2" name="Picture 2" descr="Mission_Logo_2017_Vers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ssion_Logo_2017_Version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ED4F0" w14:textId="4DF3D147" w:rsidR="00114CAB" w:rsidRPr="00F8290D" w:rsidRDefault="000E3FE0" w:rsidP="00F8290D">
      <w:pPr>
        <w:jc w:val="right"/>
        <w:rPr>
          <w:rFonts w:ascii="Neutraface Condensed Titling" w:hAnsi="Neutraface Condensed Titling"/>
          <w:b/>
          <w:i/>
          <w:sz w:val="32"/>
          <w:szCs w:val="28"/>
        </w:rPr>
      </w:pPr>
      <w:r>
        <w:rPr>
          <w:rFonts w:ascii="Neutraface Condensed Titling" w:hAnsi="Neutraface Condensed Titling"/>
          <w:b/>
          <w:sz w:val="32"/>
          <w:szCs w:val="28"/>
          <w:u w:val="single"/>
        </w:rPr>
        <w:t>202</w:t>
      </w:r>
      <w:r w:rsidR="006E7BA9">
        <w:rPr>
          <w:rFonts w:ascii="Neutraface Condensed Titling" w:hAnsi="Neutraface Condensed Titling"/>
          <w:b/>
          <w:sz w:val="32"/>
          <w:szCs w:val="28"/>
          <w:u w:val="single"/>
        </w:rPr>
        <w:t xml:space="preserve">3 </w:t>
      </w:r>
      <w:r w:rsidR="00114CAB" w:rsidRPr="00F8290D">
        <w:rPr>
          <w:rFonts w:ascii="Neutraface Condensed Titling" w:hAnsi="Neutraface Condensed Titling"/>
          <w:b/>
          <w:sz w:val="32"/>
          <w:szCs w:val="28"/>
          <w:u w:val="single"/>
        </w:rPr>
        <w:t>Mission Co-op APPLICATION</w:t>
      </w:r>
      <w:r w:rsidR="001C4977" w:rsidRPr="00F8290D">
        <w:rPr>
          <w:rFonts w:ascii="Neutraface Condensed Titling" w:hAnsi="Neutraface Condensed Titling"/>
          <w:b/>
          <w:sz w:val="32"/>
          <w:szCs w:val="28"/>
          <w:u w:val="single"/>
        </w:rPr>
        <w:br/>
      </w:r>
      <w:r w:rsidR="00C52047">
        <w:rPr>
          <w:rFonts w:ascii="Neutraface Condensed Titling" w:hAnsi="Neutraface Condensed Titling"/>
          <w:b/>
          <w:i/>
          <w:sz w:val="32"/>
          <w:szCs w:val="28"/>
        </w:rPr>
        <w:t>MCP 202</w:t>
      </w:r>
      <w:r w:rsidR="006E7BA9">
        <w:rPr>
          <w:rFonts w:ascii="Neutraface Condensed Titling" w:hAnsi="Neutraface Condensed Titling"/>
          <w:b/>
          <w:i/>
          <w:sz w:val="32"/>
          <w:szCs w:val="28"/>
        </w:rPr>
        <w:t>3</w:t>
      </w:r>
    </w:p>
    <w:p w14:paraId="21CBC25F" w14:textId="77777777" w:rsidR="00570B0A" w:rsidRPr="00044368" w:rsidRDefault="00570B0A" w:rsidP="00114CAB">
      <w:pPr>
        <w:rPr>
          <w:rFonts w:ascii="Neutraface Condensed Titling" w:hAnsi="Neutraface Condensed Titling"/>
          <w:b/>
          <w:sz w:val="23"/>
          <w:szCs w:val="23"/>
        </w:rPr>
      </w:pPr>
    </w:p>
    <w:p w14:paraId="20EC7F6B" w14:textId="77777777" w:rsidR="0003462A" w:rsidRPr="00044368" w:rsidRDefault="00044368" w:rsidP="00114CAB">
      <w:pPr>
        <w:rPr>
          <w:rFonts w:ascii="Neutraface Text Book" w:hAnsi="Neutraface Text Book"/>
          <w:sz w:val="23"/>
          <w:szCs w:val="23"/>
        </w:rPr>
      </w:pPr>
      <w:r w:rsidRPr="00044368">
        <w:rPr>
          <w:rFonts w:ascii="Neutraface Text Book" w:hAnsi="Neutraface Text Book"/>
          <w:sz w:val="23"/>
          <w:szCs w:val="23"/>
        </w:rPr>
        <w:t>Y</w:t>
      </w:r>
      <w:r w:rsidR="0060477C" w:rsidRPr="00044368">
        <w:rPr>
          <w:rFonts w:ascii="Neutraface Text Book" w:hAnsi="Neutraface Text Book"/>
          <w:sz w:val="23"/>
          <w:szCs w:val="23"/>
        </w:rPr>
        <w:t>our interest in applying f</w:t>
      </w:r>
      <w:r w:rsidR="00305DE7" w:rsidRPr="00044368">
        <w:rPr>
          <w:rFonts w:ascii="Neutraface Text Book" w:hAnsi="Neutraface Text Book"/>
          <w:sz w:val="23"/>
          <w:szCs w:val="23"/>
        </w:rPr>
        <w:t>or the Missionary Cooperative Plan</w:t>
      </w:r>
      <w:r w:rsidR="0060477C" w:rsidRPr="00044368">
        <w:rPr>
          <w:rFonts w:ascii="Neutraface Text Book" w:hAnsi="Neutraface Text Book"/>
          <w:sz w:val="23"/>
          <w:szCs w:val="23"/>
        </w:rPr>
        <w:t xml:space="preserve"> in the Diocese of Orange</w:t>
      </w:r>
      <w:r w:rsidRPr="00044368">
        <w:rPr>
          <w:rFonts w:ascii="Neutraface Text Book" w:hAnsi="Neutraface Text Book"/>
          <w:sz w:val="23"/>
          <w:szCs w:val="23"/>
        </w:rPr>
        <w:t xml:space="preserve"> is welcomed and appreciated</w:t>
      </w:r>
      <w:r w:rsidR="0060477C" w:rsidRPr="00044368">
        <w:rPr>
          <w:rFonts w:ascii="Neutraface Text Book" w:hAnsi="Neutraface Text Book"/>
          <w:sz w:val="23"/>
          <w:szCs w:val="23"/>
        </w:rPr>
        <w:t xml:space="preserve">. </w:t>
      </w:r>
      <w:r w:rsidR="00AD7E74">
        <w:rPr>
          <w:rFonts w:ascii="Neutraface Text Book" w:hAnsi="Neutraface Text Book"/>
          <w:sz w:val="23"/>
          <w:szCs w:val="23"/>
        </w:rPr>
        <w:t xml:space="preserve"> </w:t>
      </w:r>
      <w:r w:rsidR="0060477C" w:rsidRPr="00044368">
        <w:rPr>
          <w:rFonts w:ascii="Neutraface Text Book" w:hAnsi="Neutraface Text Book"/>
          <w:sz w:val="23"/>
          <w:szCs w:val="23"/>
        </w:rPr>
        <w:t xml:space="preserve">We have outlined below for you how to apply for our program to better assist you in the application process. </w:t>
      </w:r>
      <w:r w:rsidR="00AD7E74">
        <w:rPr>
          <w:rFonts w:ascii="Neutraface Text Book" w:hAnsi="Neutraface Text Book"/>
          <w:sz w:val="23"/>
          <w:szCs w:val="23"/>
        </w:rPr>
        <w:t xml:space="preserve"> </w:t>
      </w:r>
      <w:r w:rsidR="0060477C" w:rsidRPr="00044368">
        <w:rPr>
          <w:rFonts w:ascii="Neutraface Text Book" w:hAnsi="Neutraface Text Book"/>
          <w:sz w:val="23"/>
          <w:szCs w:val="23"/>
        </w:rPr>
        <w:t xml:space="preserve">Should you have any questions, please contact the Mission Office so we can assist you. </w:t>
      </w:r>
    </w:p>
    <w:p w14:paraId="2BE0FB99" w14:textId="77777777" w:rsidR="0003462A" w:rsidRPr="00044368" w:rsidRDefault="0003462A" w:rsidP="00114CAB">
      <w:pPr>
        <w:rPr>
          <w:rFonts w:ascii="Neutraface Text Book" w:hAnsi="Neutraface Text Book"/>
          <w:sz w:val="23"/>
          <w:szCs w:val="23"/>
        </w:rPr>
      </w:pPr>
    </w:p>
    <w:p w14:paraId="7120DA3F" w14:textId="2C20B6B9" w:rsidR="0003462A" w:rsidRPr="00044368" w:rsidRDefault="0060477C" w:rsidP="0003462A">
      <w:pPr>
        <w:jc w:val="center"/>
        <w:rPr>
          <w:rFonts w:ascii="Neutraface Text Book" w:hAnsi="Neutraface Text Book"/>
          <w:b/>
          <w:color w:val="FF0000"/>
          <w:sz w:val="23"/>
          <w:szCs w:val="23"/>
        </w:rPr>
      </w:pPr>
      <w:r w:rsidRPr="00044368">
        <w:rPr>
          <w:rFonts w:ascii="Neutraface Text Book" w:hAnsi="Neutraface Text Book"/>
          <w:b/>
          <w:color w:val="FF0000"/>
          <w:sz w:val="23"/>
          <w:szCs w:val="23"/>
        </w:rPr>
        <w:t>Please note that t</w:t>
      </w:r>
      <w:r w:rsidR="0003462A" w:rsidRPr="00044368">
        <w:rPr>
          <w:rFonts w:ascii="Neutraface Text Book" w:hAnsi="Neutraface Text Book"/>
          <w:b/>
          <w:color w:val="FF0000"/>
          <w:sz w:val="23"/>
          <w:szCs w:val="23"/>
        </w:rPr>
        <w:t>h</w:t>
      </w:r>
      <w:r w:rsidR="000E3FE0">
        <w:rPr>
          <w:rFonts w:ascii="Neutraface Text Book" w:hAnsi="Neutraface Text Book"/>
          <w:b/>
          <w:color w:val="FF0000"/>
          <w:sz w:val="23"/>
          <w:szCs w:val="23"/>
        </w:rPr>
        <w:t>e deadline to apply for MCP 202</w:t>
      </w:r>
      <w:r w:rsidR="006E7BA9">
        <w:rPr>
          <w:rFonts w:ascii="Neutraface Text Book" w:hAnsi="Neutraface Text Book"/>
          <w:b/>
          <w:color w:val="FF0000"/>
          <w:sz w:val="23"/>
          <w:szCs w:val="23"/>
        </w:rPr>
        <w:t>3</w:t>
      </w:r>
      <w:r w:rsidR="0003462A" w:rsidRPr="00044368">
        <w:rPr>
          <w:rFonts w:ascii="Neutraface Text Book" w:hAnsi="Neutraface Text Book"/>
          <w:b/>
          <w:color w:val="FF0000"/>
          <w:sz w:val="23"/>
          <w:szCs w:val="23"/>
        </w:rPr>
        <w:t xml:space="preserve"> is November 15</w:t>
      </w:r>
      <w:r w:rsidR="000E3FE0">
        <w:rPr>
          <w:rFonts w:ascii="Neutraface Text Book" w:hAnsi="Neutraface Text Book"/>
          <w:b/>
          <w:color w:val="FF0000"/>
          <w:sz w:val="23"/>
          <w:szCs w:val="23"/>
        </w:rPr>
        <w:t>, 202</w:t>
      </w:r>
      <w:r w:rsidR="00DF41C6">
        <w:rPr>
          <w:rFonts w:ascii="Neutraface Text Book" w:hAnsi="Neutraface Text Book"/>
          <w:b/>
          <w:color w:val="FF0000"/>
          <w:sz w:val="23"/>
          <w:szCs w:val="23"/>
        </w:rPr>
        <w:t>2</w:t>
      </w:r>
      <w:r w:rsidR="0003462A" w:rsidRPr="00044368">
        <w:rPr>
          <w:rFonts w:ascii="Neutraface Text Book" w:hAnsi="Neutraface Text Book"/>
          <w:b/>
          <w:color w:val="FF0000"/>
          <w:sz w:val="23"/>
          <w:szCs w:val="23"/>
        </w:rPr>
        <w:t xml:space="preserve">. </w:t>
      </w:r>
    </w:p>
    <w:p w14:paraId="14618F89" w14:textId="729A6B5C" w:rsidR="00570B0A" w:rsidRPr="00044368" w:rsidRDefault="0003462A" w:rsidP="0003462A">
      <w:pPr>
        <w:jc w:val="center"/>
        <w:rPr>
          <w:rFonts w:ascii="Neutraface Text Book" w:hAnsi="Neutraface Text Book"/>
          <w:b/>
          <w:color w:val="FF0000"/>
          <w:sz w:val="23"/>
          <w:szCs w:val="23"/>
        </w:rPr>
      </w:pPr>
      <w:r w:rsidRPr="00044368">
        <w:rPr>
          <w:rFonts w:ascii="Neutraface Text Book" w:hAnsi="Neutraface Text Book"/>
          <w:b/>
          <w:color w:val="FF0000"/>
          <w:sz w:val="23"/>
          <w:szCs w:val="23"/>
        </w:rPr>
        <w:t>Any applications received after the deadline</w:t>
      </w:r>
      <w:r w:rsidR="000E3FE0">
        <w:rPr>
          <w:rFonts w:ascii="Neutraface Text Book" w:hAnsi="Neutraface Text Book"/>
          <w:b/>
          <w:color w:val="FF0000"/>
          <w:sz w:val="23"/>
          <w:szCs w:val="23"/>
        </w:rPr>
        <w:t xml:space="preserve"> will be counted toward MCP 202</w:t>
      </w:r>
      <w:r w:rsidR="006E7BA9">
        <w:rPr>
          <w:rFonts w:ascii="Neutraface Text Book" w:hAnsi="Neutraface Text Book"/>
          <w:b/>
          <w:color w:val="FF0000"/>
          <w:sz w:val="23"/>
          <w:szCs w:val="23"/>
        </w:rPr>
        <w:t>4</w:t>
      </w:r>
      <w:r w:rsidRPr="00044368">
        <w:rPr>
          <w:rFonts w:ascii="Neutraface Text Book" w:hAnsi="Neutraface Text Book"/>
          <w:b/>
          <w:color w:val="FF0000"/>
          <w:sz w:val="23"/>
          <w:szCs w:val="23"/>
        </w:rPr>
        <w:t>.</w:t>
      </w:r>
    </w:p>
    <w:p w14:paraId="7DCC3CEE" w14:textId="77777777" w:rsidR="0060477C" w:rsidRPr="00044368" w:rsidRDefault="0060477C" w:rsidP="00114CAB">
      <w:pPr>
        <w:rPr>
          <w:rFonts w:ascii="Neutraface Condensed Titling" w:hAnsi="Neutraface Condensed Titling"/>
          <w:b/>
          <w:sz w:val="23"/>
          <w:szCs w:val="23"/>
        </w:rPr>
      </w:pPr>
    </w:p>
    <w:p w14:paraId="1F4A5F37" w14:textId="77777777" w:rsidR="00114CAB" w:rsidRPr="00044368" w:rsidRDefault="00114CAB" w:rsidP="00114CAB">
      <w:pPr>
        <w:rPr>
          <w:rFonts w:ascii="Neutraface Condensed Titling" w:hAnsi="Neutraface Condensed Titling"/>
          <w:b/>
          <w:sz w:val="23"/>
          <w:szCs w:val="23"/>
        </w:rPr>
      </w:pPr>
      <w:r w:rsidRPr="00044368">
        <w:rPr>
          <w:rFonts w:ascii="Neutraface Condensed Titling" w:hAnsi="Neutraface Condensed Titling"/>
          <w:b/>
          <w:sz w:val="23"/>
          <w:szCs w:val="23"/>
        </w:rPr>
        <w:t>How to apply:</w:t>
      </w:r>
    </w:p>
    <w:p w14:paraId="03337210" w14:textId="77777777" w:rsidR="00700AA4" w:rsidRPr="00044368" w:rsidRDefault="00700AA4" w:rsidP="00114CAB">
      <w:pPr>
        <w:rPr>
          <w:rFonts w:ascii="Neutraface Condensed Titling" w:hAnsi="Neutraface Condensed Titling"/>
          <w:b/>
          <w:sz w:val="23"/>
          <w:szCs w:val="23"/>
        </w:rPr>
      </w:pPr>
    </w:p>
    <w:p w14:paraId="67AB8250" w14:textId="77777777" w:rsidR="00700AA4" w:rsidRPr="00044368" w:rsidRDefault="00044368" w:rsidP="00820486">
      <w:pPr>
        <w:numPr>
          <w:ilvl w:val="0"/>
          <w:numId w:val="6"/>
        </w:numPr>
        <w:rPr>
          <w:rFonts w:ascii="Neutraface Text Book" w:hAnsi="Neutraface Text Book"/>
          <w:sz w:val="23"/>
          <w:szCs w:val="23"/>
        </w:rPr>
      </w:pPr>
      <w:r w:rsidRPr="00044368">
        <w:rPr>
          <w:rFonts w:ascii="Neutraface Text Book" w:hAnsi="Neutraface Text Book"/>
          <w:sz w:val="23"/>
          <w:szCs w:val="23"/>
        </w:rPr>
        <w:t>R</w:t>
      </w:r>
      <w:r w:rsidR="00A24D5C" w:rsidRPr="00044368">
        <w:rPr>
          <w:rFonts w:ascii="Neutraface Text Book" w:hAnsi="Neutraface Text Book"/>
          <w:sz w:val="23"/>
          <w:szCs w:val="23"/>
        </w:rPr>
        <w:t xml:space="preserve">eview the </w:t>
      </w:r>
      <w:r w:rsidR="00A24D5C" w:rsidRPr="00044368">
        <w:rPr>
          <w:rFonts w:ascii="Neutraface Text Book" w:hAnsi="Neutraface Text Book"/>
          <w:i/>
          <w:sz w:val="23"/>
          <w:szCs w:val="23"/>
        </w:rPr>
        <w:t>P</w:t>
      </w:r>
      <w:r w:rsidR="00700AA4" w:rsidRPr="00044368">
        <w:rPr>
          <w:rFonts w:ascii="Neutraface Text Book" w:hAnsi="Neutraface Text Book"/>
          <w:i/>
          <w:sz w:val="23"/>
          <w:szCs w:val="23"/>
        </w:rPr>
        <w:t xml:space="preserve">olicies and </w:t>
      </w:r>
      <w:r w:rsidR="00A24D5C" w:rsidRPr="00044368">
        <w:rPr>
          <w:rFonts w:ascii="Neutraface Text Book" w:hAnsi="Neutraface Text Book"/>
          <w:i/>
          <w:sz w:val="23"/>
          <w:szCs w:val="23"/>
        </w:rPr>
        <w:t>P</w:t>
      </w:r>
      <w:r w:rsidR="00700AA4" w:rsidRPr="00044368">
        <w:rPr>
          <w:rFonts w:ascii="Neutraface Text Book" w:hAnsi="Neutraface Text Book"/>
          <w:i/>
          <w:sz w:val="23"/>
          <w:szCs w:val="23"/>
        </w:rPr>
        <w:t>rocedures</w:t>
      </w:r>
      <w:r w:rsidR="00700AA4" w:rsidRPr="00044368">
        <w:rPr>
          <w:rFonts w:ascii="Neutraface Text Book" w:hAnsi="Neutraface Text Book"/>
          <w:sz w:val="23"/>
          <w:szCs w:val="23"/>
        </w:rPr>
        <w:t xml:space="preserve"> attached.</w:t>
      </w:r>
      <w:r w:rsidR="00B77E2A" w:rsidRPr="00044368">
        <w:rPr>
          <w:rFonts w:ascii="Neutraface Text Book" w:hAnsi="Neutraface Text Book"/>
          <w:sz w:val="23"/>
          <w:szCs w:val="23"/>
        </w:rPr>
        <w:t xml:space="preserve"> </w:t>
      </w:r>
      <w:r w:rsidR="00AD7E74">
        <w:rPr>
          <w:rFonts w:ascii="Neutraface Text Book" w:hAnsi="Neutraface Text Book"/>
          <w:sz w:val="23"/>
          <w:szCs w:val="23"/>
        </w:rPr>
        <w:t xml:space="preserve"> </w:t>
      </w:r>
      <w:r w:rsidR="0003462A" w:rsidRPr="00044368">
        <w:rPr>
          <w:rFonts w:ascii="Neutraface Text Book" w:hAnsi="Neutraface Text Book"/>
          <w:sz w:val="23"/>
          <w:szCs w:val="23"/>
        </w:rPr>
        <w:t>T</w:t>
      </w:r>
      <w:r w:rsidR="000541E4">
        <w:rPr>
          <w:rFonts w:ascii="Neutraface Text Book" w:hAnsi="Neutraface Text Book"/>
          <w:sz w:val="23"/>
          <w:szCs w:val="23"/>
        </w:rPr>
        <w:t>his document explains in detail</w:t>
      </w:r>
      <w:r w:rsidR="0003462A" w:rsidRPr="00044368">
        <w:rPr>
          <w:rFonts w:ascii="Neutraface Text Book" w:hAnsi="Neutraface Text Book"/>
          <w:sz w:val="23"/>
          <w:szCs w:val="23"/>
        </w:rPr>
        <w:t xml:space="preserve"> the requirements for </w:t>
      </w:r>
      <w:r w:rsidRPr="00044368">
        <w:rPr>
          <w:rFonts w:ascii="Neutraface Text Book" w:hAnsi="Neutraface Text Book"/>
          <w:sz w:val="23"/>
          <w:szCs w:val="23"/>
        </w:rPr>
        <w:t xml:space="preserve">selection </w:t>
      </w:r>
      <w:r w:rsidR="0003462A" w:rsidRPr="00044368">
        <w:rPr>
          <w:rFonts w:ascii="Neutraface Text Book" w:hAnsi="Neutraface Text Book"/>
          <w:sz w:val="23"/>
          <w:szCs w:val="23"/>
        </w:rPr>
        <w:t>and partici</w:t>
      </w:r>
      <w:r w:rsidRPr="00044368">
        <w:rPr>
          <w:rFonts w:ascii="Neutraface Text Book" w:hAnsi="Neutraface Text Book"/>
          <w:sz w:val="23"/>
          <w:szCs w:val="23"/>
        </w:rPr>
        <w:t>pation</w:t>
      </w:r>
      <w:r w:rsidR="0003462A" w:rsidRPr="00044368">
        <w:rPr>
          <w:rFonts w:ascii="Neutraface Text Book" w:hAnsi="Neutraface Text Book"/>
          <w:sz w:val="23"/>
          <w:szCs w:val="23"/>
        </w:rPr>
        <w:t xml:space="preserve"> in MCP. By submitting a signed MCP Application</w:t>
      </w:r>
      <w:r w:rsidRPr="00044368">
        <w:rPr>
          <w:rFonts w:ascii="Neutraface Text Book" w:hAnsi="Neutraface Text Book"/>
          <w:sz w:val="23"/>
          <w:szCs w:val="23"/>
        </w:rPr>
        <w:t>,</w:t>
      </w:r>
      <w:r w:rsidR="0003462A" w:rsidRPr="00044368">
        <w:rPr>
          <w:rFonts w:ascii="Neutraface Text Book" w:hAnsi="Neutraface Text Book"/>
          <w:sz w:val="23"/>
          <w:szCs w:val="23"/>
        </w:rPr>
        <w:t xml:space="preserve"> you acknowledge and promise to abide by the MCP </w:t>
      </w:r>
      <w:r w:rsidRPr="00044368">
        <w:rPr>
          <w:rFonts w:ascii="Neutraface Text Book" w:hAnsi="Neutraface Text Book"/>
          <w:i/>
          <w:sz w:val="23"/>
          <w:szCs w:val="23"/>
        </w:rPr>
        <w:t>Policies and Procedures</w:t>
      </w:r>
      <w:r w:rsidRPr="00044368">
        <w:rPr>
          <w:rFonts w:ascii="Neutraface Text Book" w:hAnsi="Neutraface Text Book"/>
          <w:sz w:val="23"/>
          <w:szCs w:val="23"/>
        </w:rPr>
        <w:t xml:space="preserve"> requirements</w:t>
      </w:r>
      <w:r w:rsidR="0003462A" w:rsidRPr="00044368">
        <w:rPr>
          <w:rFonts w:ascii="Neutraface Text Book" w:hAnsi="Neutraface Text Book"/>
          <w:sz w:val="23"/>
          <w:szCs w:val="23"/>
        </w:rPr>
        <w:t>.</w:t>
      </w:r>
    </w:p>
    <w:p w14:paraId="39B3213D" w14:textId="77777777" w:rsidR="00D62BD6" w:rsidRPr="00044368" w:rsidRDefault="00D62BD6" w:rsidP="00D62BD6">
      <w:pPr>
        <w:rPr>
          <w:rFonts w:ascii="Neutraface Text Book" w:hAnsi="Neutraface Text Book"/>
          <w:sz w:val="16"/>
          <w:szCs w:val="23"/>
        </w:rPr>
      </w:pPr>
    </w:p>
    <w:p w14:paraId="280EFA67" w14:textId="77777777" w:rsidR="00114CAB" w:rsidRPr="00044368" w:rsidRDefault="00700AA4" w:rsidP="00C52047">
      <w:pPr>
        <w:numPr>
          <w:ilvl w:val="0"/>
          <w:numId w:val="6"/>
        </w:numPr>
        <w:rPr>
          <w:rFonts w:ascii="Neutraface Text Book" w:hAnsi="Neutraface Text Book"/>
          <w:sz w:val="23"/>
          <w:szCs w:val="23"/>
        </w:rPr>
      </w:pPr>
      <w:r w:rsidRPr="00044368">
        <w:rPr>
          <w:rFonts w:ascii="Neutraface Text Book" w:hAnsi="Neutraface Text Book"/>
          <w:sz w:val="23"/>
          <w:szCs w:val="23"/>
        </w:rPr>
        <w:t>S</w:t>
      </w:r>
      <w:r w:rsidR="00114CAB" w:rsidRPr="00044368">
        <w:rPr>
          <w:rFonts w:ascii="Neutraface Text Book" w:hAnsi="Neutraface Text Book"/>
          <w:sz w:val="23"/>
          <w:szCs w:val="23"/>
        </w:rPr>
        <w:t xml:space="preserve">ubmit an original </w:t>
      </w:r>
      <w:r w:rsidR="00114CAB" w:rsidRPr="00044368">
        <w:rPr>
          <w:rFonts w:ascii="Neutraface Text Book" w:hAnsi="Neutraface Text Book"/>
          <w:sz w:val="23"/>
          <w:szCs w:val="23"/>
          <w:u w:val="single"/>
        </w:rPr>
        <w:t>Letter of Request</w:t>
      </w:r>
      <w:r w:rsidR="00114CAB" w:rsidRPr="00044368">
        <w:rPr>
          <w:rFonts w:ascii="Neutraface Text Book" w:hAnsi="Neutraface Text Book"/>
          <w:sz w:val="23"/>
          <w:szCs w:val="23"/>
        </w:rPr>
        <w:t xml:space="preserve"> from the local bishop, superior or board president that grants authority to the representative to part</w:t>
      </w:r>
      <w:r w:rsidR="000541E4">
        <w:rPr>
          <w:rFonts w:ascii="Neutraface Text Book" w:hAnsi="Neutraface Text Book"/>
          <w:sz w:val="23"/>
          <w:szCs w:val="23"/>
        </w:rPr>
        <w:t>icipate in the mission appeals in</w:t>
      </w:r>
      <w:r w:rsidR="00114CAB" w:rsidRPr="00044368">
        <w:rPr>
          <w:rFonts w:ascii="Neutraface Text Book" w:hAnsi="Neutraface Text Book"/>
          <w:sz w:val="23"/>
          <w:szCs w:val="23"/>
        </w:rPr>
        <w:t xml:space="preserve"> the Diocese of Orange. </w:t>
      </w:r>
      <w:r w:rsidR="00B12B95" w:rsidRPr="00044368">
        <w:rPr>
          <w:rFonts w:ascii="Neutraface Text Book" w:hAnsi="Neutraface Text Book"/>
          <w:sz w:val="23"/>
          <w:szCs w:val="23"/>
        </w:rPr>
        <w:t xml:space="preserve"> </w:t>
      </w:r>
      <w:r w:rsidR="00114CAB" w:rsidRPr="00044368">
        <w:rPr>
          <w:rFonts w:ascii="Neutraface Text Book" w:hAnsi="Neutraface Text Book"/>
          <w:sz w:val="23"/>
          <w:szCs w:val="23"/>
        </w:rPr>
        <w:t xml:space="preserve">The letter must </w:t>
      </w:r>
      <w:r w:rsidR="00820486" w:rsidRPr="00044368">
        <w:rPr>
          <w:rFonts w:ascii="Neutraface Text Book" w:hAnsi="Neutraface Text Book"/>
          <w:sz w:val="23"/>
          <w:szCs w:val="23"/>
        </w:rPr>
        <w:t>be on official letterhead</w:t>
      </w:r>
      <w:r w:rsidR="000D42B7" w:rsidRPr="00044368">
        <w:rPr>
          <w:rFonts w:ascii="Neutraface Text Book" w:hAnsi="Neutraface Text Book"/>
          <w:sz w:val="23"/>
          <w:szCs w:val="23"/>
        </w:rPr>
        <w:t xml:space="preserve"> and </w:t>
      </w:r>
      <w:r w:rsidR="00AC3D4D" w:rsidRPr="00044368">
        <w:rPr>
          <w:rFonts w:ascii="Neutraface Text Book" w:hAnsi="Neutraface Text Book"/>
          <w:sz w:val="23"/>
          <w:szCs w:val="23"/>
        </w:rPr>
        <w:t xml:space="preserve">must </w:t>
      </w:r>
      <w:r w:rsidR="00244E26" w:rsidRPr="00044368">
        <w:rPr>
          <w:rFonts w:ascii="Neutraface Text Book" w:hAnsi="Neutraface Text Book"/>
          <w:sz w:val="23"/>
          <w:szCs w:val="23"/>
        </w:rPr>
        <w:t>specify</w:t>
      </w:r>
      <w:r w:rsidR="00114CAB" w:rsidRPr="00044368">
        <w:rPr>
          <w:rFonts w:ascii="Neutraface Text Book" w:hAnsi="Neutraface Text Book"/>
          <w:sz w:val="23"/>
          <w:szCs w:val="23"/>
        </w:rPr>
        <w:t>:</w:t>
      </w:r>
    </w:p>
    <w:p w14:paraId="61A901B4" w14:textId="77777777" w:rsidR="00114CAB" w:rsidRPr="00044368" w:rsidRDefault="00244E26" w:rsidP="00286F37">
      <w:pPr>
        <w:numPr>
          <w:ilvl w:val="0"/>
          <w:numId w:val="12"/>
        </w:numPr>
        <w:rPr>
          <w:rFonts w:ascii="Neutraface Text Book" w:hAnsi="Neutraface Text Book"/>
          <w:sz w:val="23"/>
          <w:szCs w:val="23"/>
        </w:rPr>
      </w:pPr>
      <w:r w:rsidRPr="00044368">
        <w:rPr>
          <w:rFonts w:ascii="Neutraface Text Book" w:hAnsi="Neutraface Text Book"/>
          <w:sz w:val="23"/>
          <w:szCs w:val="23"/>
        </w:rPr>
        <w:t>T</w:t>
      </w:r>
      <w:r w:rsidR="00114CAB" w:rsidRPr="00044368">
        <w:rPr>
          <w:rFonts w:ascii="Neutraface Text Book" w:hAnsi="Neutraface Text Book"/>
          <w:sz w:val="23"/>
          <w:szCs w:val="23"/>
        </w:rPr>
        <w:t>he work done by your (arch)diocese, mission or organization</w:t>
      </w:r>
    </w:p>
    <w:p w14:paraId="2BB350C0" w14:textId="77777777" w:rsidR="00114CAB" w:rsidRPr="00044368" w:rsidRDefault="00114CAB" w:rsidP="00286F37">
      <w:pPr>
        <w:numPr>
          <w:ilvl w:val="0"/>
          <w:numId w:val="12"/>
        </w:numPr>
        <w:rPr>
          <w:rFonts w:ascii="Neutraface Text Book" w:hAnsi="Neutraface Text Book"/>
          <w:sz w:val="23"/>
          <w:szCs w:val="23"/>
        </w:rPr>
      </w:pPr>
      <w:r w:rsidRPr="00044368">
        <w:rPr>
          <w:rFonts w:ascii="Neutraface Text Book" w:hAnsi="Neutraface Text Book"/>
          <w:sz w:val="23"/>
          <w:szCs w:val="23"/>
        </w:rPr>
        <w:t>Why your (arch)diocese, mission or organization should be considered for participation in the MCP</w:t>
      </w:r>
    </w:p>
    <w:p w14:paraId="192DA0FB" w14:textId="77777777" w:rsidR="00114CAB" w:rsidRPr="00044368" w:rsidRDefault="00114CAB" w:rsidP="00286F37">
      <w:pPr>
        <w:numPr>
          <w:ilvl w:val="0"/>
          <w:numId w:val="12"/>
        </w:numPr>
        <w:rPr>
          <w:rFonts w:ascii="Neutraface Text Book" w:hAnsi="Neutraface Text Book"/>
          <w:sz w:val="23"/>
          <w:szCs w:val="23"/>
        </w:rPr>
      </w:pPr>
      <w:r w:rsidRPr="00044368">
        <w:rPr>
          <w:rFonts w:ascii="Neutraface Text Book" w:hAnsi="Neutraface Text Book"/>
          <w:sz w:val="23"/>
          <w:szCs w:val="23"/>
        </w:rPr>
        <w:t>How MCP funds will be concretely used</w:t>
      </w:r>
    </w:p>
    <w:p w14:paraId="06857EC0" w14:textId="77777777" w:rsidR="00114CAB" w:rsidRPr="00044368" w:rsidRDefault="00114CAB" w:rsidP="00286F37">
      <w:pPr>
        <w:numPr>
          <w:ilvl w:val="0"/>
          <w:numId w:val="12"/>
        </w:numPr>
        <w:rPr>
          <w:rFonts w:ascii="Neutraface Text Book" w:hAnsi="Neutraface Text Book"/>
          <w:sz w:val="23"/>
          <w:szCs w:val="23"/>
        </w:rPr>
      </w:pPr>
      <w:r w:rsidRPr="00044368">
        <w:rPr>
          <w:rFonts w:ascii="Neutraface Text Book" w:hAnsi="Neutraface Text Book"/>
          <w:sz w:val="23"/>
          <w:szCs w:val="23"/>
        </w:rPr>
        <w:t>Who will directly benefit from these funds</w:t>
      </w:r>
    </w:p>
    <w:p w14:paraId="4A5C3CC1" w14:textId="77777777" w:rsidR="00114CAB" w:rsidRPr="00044368" w:rsidRDefault="00244E26" w:rsidP="00286F37">
      <w:pPr>
        <w:numPr>
          <w:ilvl w:val="0"/>
          <w:numId w:val="12"/>
        </w:numPr>
        <w:rPr>
          <w:rFonts w:ascii="Neutraface Text Book" w:hAnsi="Neutraface Text Book"/>
          <w:sz w:val="23"/>
          <w:szCs w:val="23"/>
        </w:rPr>
      </w:pPr>
      <w:r w:rsidRPr="00044368">
        <w:rPr>
          <w:rFonts w:ascii="Neutraface Text Book" w:hAnsi="Neutraface Text Book"/>
          <w:sz w:val="23"/>
          <w:szCs w:val="23"/>
        </w:rPr>
        <w:t>T</w:t>
      </w:r>
      <w:r w:rsidR="00114CAB" w:rsidRPr="00044368">
        <w:rPr>
          <w:rFonts w:ascii="Neutraface Text Book" w:hAnsi="Neutraface Text Book"/>
          <w:sz w:val="23"/>
          <w:szCs w:val="23"/>
        </w:rPr>
        <w:t>hat you are authorized to function legally as a 501-3-C or similar entity</w:t>
      </w:r>
      <w:r w:rsidR="008B42A4" w:rsidRPr="00044368">
        <w:rPr>
          <w:rFonts w:ascii="Neutraface Text Book" w:hAnsi="Neutraface Text Book"/>
          <w:sz w:val="23"/>
          <w:szCs w:val="23"/>
        </w:rPr>
        <w:t>.</w:t>
      </w:r>
    </w:p>
    <w:p w14:paraId="4F938A02" w14:textId="77777777" w:rsidR="00FB69AC" w:rsidRPr="00044368" w:rsidRDefault="00FB69AC" w:rsidP="00FB69AC">
      <w:pPr>
        <w:rPr>
          <w:rFonts w:ascii="Neutraface Text Book" w:hAnsi="Neutraface Text Book"/>
          <w:sz w:val="16"/>
          <w:szCs w:val="23"/>
        </w:rPr>
      </w:pPr>
    </w:p>
    <w:p w14:paraId="6A225D05" w14:textId="77777777" w:rsidR="00132A94" w:rsidRPr="00044368" w:rsidRDefault="00FB69AC" w:rsidP="00FB69AC">
      <w:pPr>
        <w:numPr>
          <w:ilvl w:val="0"/>
          <w:numId w:val="6"/>
        </w:numPr>
        <w:rPr>
          <w:rFonts w:ascii="Neutraface Text Book" w:hAnsi="Neutraface Text Book"/>
          <w:sz w:val="23"/>
          <w:szCs w:val="23"/>
        </w:rPr>
      </w:pPr>
      <w:r w:rsidRPr="00044368">
        <w:rPr>
          <w:rFonts w:ascii="Neutraface Text Book" w:hAnsi="Neutraface Text Book"/>
          <w:sz w:val="23"/>
          <w:szCs w:val="23"/>
        </w:rPr>
        <w:t xml:space="preserve">Thoroughly complete </w:t>
      </w:r>
      <w:r w:rsidR="00114CAB" w:rsidRPr="00044368">
        <w:rPr>
          <w:rFonts w:ascii="Neutraface Text Book" w:hAnsi="Neutraface Text Book"/>
          <w:sz w:val="23"/>
          <w:szCs w:val="23"/>
        </w:rPr>
        <w:t>the</w:t>
      </w:r>
      <w:r w:rsidR="00286F37" w:rsidRPr="00044368">
        <w:rPr>
          <w:rFonts w:ascii="Neutraface Text Book" w:hAnsi="Neutraface Text Book"/>
          <w:sz w:val="23"/>
          <w:szCs w:val="23"/>
        </w:rPr>
        <w:t xml:space="preserve"> attached </w:t>
      </w:r>
      <w:r w:rsidR="00356B0C" w:rsidRPr="00044368">
        <w:rPr>
          <w:rFonts w:ascii="Neutraface Text Book" w:hAnsi="Neutraface Text Book"/>
          <w:sz w:val="23"/>
          <w:szCs w:val="23"/>
          <w:u w:val="single"/>
        </w:rPr>
        <w:t>MCP A</w:t>
      </w:r>
      <w:r w:rsidR="00114CAB" w:rsidRPr="00044368">
        <w:rPr>
          <w:rFonts w:ascii="Neutraface Text Book" w:hAnsi="Neutraface Text Book"/>
          <w:sz w:val="23"/>
          <w:szCs w:val="23"/>
          <w:u w:val="single"/>
        </w:rPr>
        <w:t xml:space="preserve">pplication </w:t>
      </w:r>
      <w:r w:rsidR="00356B0C" w:rsidRPr="00044368">
        <w:rPr>
          <w:rFonts w:ascii="Neutraface Text Book" w:hAnsi="Neutraface Text Book"/>
          <w:sz w:val="23"/>
          <w:szCs w:val="23"/>
          <w:u w:val="single"/>
        </w:rPr>
        <w:t>F</w:t>
      </w:r>
      <w:r w:rsidR="00700AA4" w:rsidRPr="00044368">
        <w:rPr>
          <w:rFonts w:ascii="Neutraface Text Book" w:hAnsi="Neutraface Text Book"/>
          <w:sz w:val="23"/>
          <w:szCs w:val="23"/>
          <w:u w:val="single"/>
        </w:rPr>
        <w:t>orm</w:t>
      </w:r>
      <w:r w:rsidRPr="00044368">
        <w:rPr>
          <w:rFonts w:ascii="Neutraface Text Book" w:hAnsi="Neutraface Text Book"/>
          <w:sz w:val="23"/>
          <w:szCs w:val="23"/>
          <w:u w:val="single"/>
        </w:rPr>
        <w:t>.</w:t>
      </w:r>
      <w:r w:rsidRPr="00044368">
        <w:rPr>
          <w:rFonts w:ascii="Neutraface Text Book" w:hAnsi="Neutraface Text Book"/>
          <w:sz w:val="23"/>
          <w:szCs w:val="23"/>
        </w:rPr>
        <w:t xml:space="preserve">  </w:t>
      </w:r>
      <w:r w:rsidR="00700AA4" w:rsidRPr="00044368">
        <w:rPr>
          <w:rFonts w:ascii="Neutraface Text Book" w:hAnsi="Neutraface Text Book"/>
          <w:sz w:val="23"/>
          <w:szCs w:val="23"/>
        </w:rPr>
        <w:t xml:space="preserve">An email address for the </w:t>
      </w:r>
      <w:r w:rsidR="00286F37" w:rsidRPr="00044368">
        <w:rPr>
          <w:rFonts w:ascii="Neutraface Text Book" w:hAnsi="Neutraface Text Book"/>
          <w:sz w:val="23"/>
          <w:szCs w:val="23"/>
        </w:rPr>
        <w:t>U.S.</w:t>
      </w:r>
      <w:r w:rsidR="00D2067E" w:rsidRPr="00044368">
        <w:rPr>
          <w:rFonts w:ascii="Neutraface Text Book" w:hAnsi="Neutraface Text Book"/>
          <w:sz w:val="23"/>
          <w:szCs w:val="23"/>
        </w:rPr>
        <w:t>-based mission</w:t>
      </w:r>
      <w:r w:rsidR="00286F37" w:rsidRPr="00044368">
        <w:rPr>
          <w:rFonts w:ascii="Neutraface Text Book" w:hAnsi="Neutraface Text Book"/>
          <w:sz w:val="23"/>
          <w:szCs w:val="23"/>
        </w:rPr>
        <w:t xml:space="preserve"> representative</w:t>
      </w:r>
      <w:r w:rsidR="000D42B7" w:rsidRPr="00044368">
        <w:rPr>
          <w:rFonts w:ascii="Neutraface Text Book" w:hAnsi="Neutraface Text Book"/>
          <w:sz w:val="23"/>
          <w:szCs w:val="23"/>
        </w:rPr>
        <w:t xml:space="preserve"> is required.</w:t>
      </w:r>
    </w:p>
    <w:p w14:paraId="4357710B" w14:textId="77777777" w:rsidR="00FB69AC" w:rsidRPr="00044368" w:rsidRDefault="00FB69AC" w:rsidP="00FB69AC">
      <w:pPr>
        <w:rPr>
          <w:rFonts w:ascii="Neutraface Text Book" w:hAnsi="Neutraface Text Book"/>
          <w:sz w:val="16"/>
          <w:szCs w:val="16"/>
        </w:rPr>
      </w:pPr>
    </w:p>
    <w:p w14:paraId="0C987FE0" w14:textId="77777777" w:rsidR="00132A94" w:rsidRPr="00044368" w:rsidRDefault="00132A94" w:rsidP="00820486">
      <w:pPr>
        <w:numPr>
          <w:ilvl w:val="0"/>
          <w:numId w:val="6"/>
        </w:numPr>
        <w:rPr>
          <w:rFonts w:ascii="Neutraface Text Book" w:hAnsi="Neutraface Text Book"/>
          <w:sz w:val="23"/>
          <w:szCs w:val="23"/>
        </w:rPr>
      </w:pPr>
      <w:r w:rsidRPr="00044368">
        <w:rPr>
          <w:rFonts w:ascii="Neutraface Text Book" w:hAnsi="Neutraface Text Book"/>
          <w:sz w:val="23"/>
          <w:szCs w:val="23"/>
        </w:rPr>
        <w:t xml:space="preserve">Fill out the </w:t>
      </w:r>
      <w:r w:rsidRPr="00044368">
        <w:rPr>
          <w:rFonts w:ascii="Neutraface Text Book" w:hAnsi="Neutraface Text Book"/>
          <w:sz w:val="23"/>
          <w:szCs w:val="23"/>
          <w:u w:val="single"/>
        </w:rPr>
        <w:t>Payment Information</w:t>
      </w:r>
      <w:r w:rsidRPr="00044368">
        <w:rPr>
          <w:rFonts w:ascii="Neutraface Text Book" w:hAnsi="Neutraface Text Book"/>
          <w:sz w:val="23"/>
          <w:szCs w:val="23"/>
        </w:rPr>
        <w:t xml:space="preserve"> sheet in order for us to verify that your payment method is viable </w:t>
      </w:r>
      <w:r w:rsidR="00795227" w:rsidRPr="00044368">
        <w:rPr>
          <w:rFonts w:ascii="Neutraface Text Book" w:hAnsi="Neutraface Text Book"/>
          <w:sz w:val="23"/>
          <w:szCs w:val="23"/>
        </w:rPr>
        <w:t>for transfer of</w:t>
      </w:r>
      <w:r w:rsidRPr="00044368">
        <w:rPr>
          <w:rFonts w:ascii="Neutraface Text Book" w:hAnsi="Neutraface Text Book"/>
          <w:sz w:val="23"/>
          <w:szCs w:val="23"/>
        </w:rPr>
        <w:t xml:space="preserve"> funds.</w:t>
      </w:r>
      <w:r w:rsidR="00B12B95" w:rsidRPr="00044368">
        <w:rPr>
          <w:rFonts w:ascii="Neutraface Text Book" w:hAnsi="Neutraface Text Book"/>
          <w:sz w:val="23"/>
          <w:szCs w:val="23"/>
        </w:rPr>
        <w:t xml:space="preserve"> </w:t>
      </w:r>
      <w:r w:rsidRPr="00044368">
        <w:rPr>
          <w:rFonts w:ascii="Neutraface Text Book" w:hAnsi="Neutraface Text Book"/>
          <w:sz w:val="23"/>
          <w:szCs w:val="23"/>
        </w:rPr>
        <w:t xml:space="preserve"> </w:t>
      </w:r>
      <w:r w:rsidR="00795227" w:rsidRPr="00044368">
        <w:rPr>
          <w:rFonts w:ascii="Neutraface Text Book" w:hAnsi="Neutraface Text Book"/>
          <w:sz w:val="23"/>
          <w:szCs w:val="23"/>
        </w:rPr>
        <w:t>I</w:t>
      </w:r>
      <w:r w:rsidRPr="00044368">
        <w:rPr>
          <w:rFonts w:ascii="Neutraface Text Book" w:hAnsi="Neutraface Text Book"/>
          <w:sz w:val="23"/>
          <w:szCs w:val="23"/>
        </w:rPr>
        <w:t xml:space="preserve">ndicate </w:t>
      </w:r>
      <w:r w:rsidR="00795227" w:rsidRPr="00044368">
        <w:rPr>
          <w:rFonts w:ascii="Neutraface Text Book" w:hAnsi="Neutraface Text Book"/>
          <w:sz w:val="23"/>
          <w:szCs w:val="23"/>
        </w:rPr>
        <w:t xml:space="preserve">only </w:t>
      </w:r>
      <w:r w:rsidR="00FB69AC" w:rsidRPr="00044368">
        <w:rPr>
          <w:rFonts w:ascii="Neutraface Text Book" w:hAnsi="Neutraface Text Book"/>
          <w:sz w:val="23"/>
          <w:szCs w:val="23"/>
        </w:rPr>
        <w:t>an (arch)d</w:t>
      </w:r>
      <w:r w:rsidRPr="00044368">
        <w:rPr>
          <w:rFonts w:ascii="Neutraface Text Book" w:hAnsi="Neutraface Text Book"/>
          <w:sz w:val="23"/>
          <w:szCs w:val="23"/>
        </w:rPr>
        <w:t>iocese, organization</w:t>
      </w:r>
      <w:r w:rsidR="00795227" w:rsidRPr="00044368">
        <w:rPr>
          <w:rFonts w:ascii="Neutraface Text Book" w:hAnsi="Neutraface Text Book"/>
          <w:sz w:val="23"/>
          <w:szCs w:val="23"/>
        </w:rPr>
        <w:t>,</w:t>
      </w:r>
      <w:r w:rsidRPr="00044368">
        <w:rPr>
          <w:rFonts w:ascii="Neutraface Text Book" w:hAnsi="Neutraface Text Book"/>
          <w:sz w:val="23"/>
          <w:szCs w:val="23"/>
        </w:rPr>
        <w:t xml:space="preserve"> or official </w:t>
      </w:r>
      <w:r w:rsidR="00795227" w:rsidRPr="00044368">
        <w:rPr>
          <w:rFonts w:ascii="Neutraface Text Book" w:hAnsi="Neutraface Text Book"/>
          <w:sz w:val="23"/>
          <w:szCs w:val="23"/>
        </w:rPr>
        <w:t xml:space="preserve">name of a </w:t>
      </w:r>
      <w:r w:rsidR="00FB69AC" w:rsidRPr="00044368">
        <w:rPr>
          <w:rFonts w:ascii="Neutraface Text Book" w:hAnsi="Neutraface Text Book"/>
          <w:sz w:val="23"/>
          <w:szCs w:val="23"/>
        </w:rPr>
        <w:t xml:space="preserve">religious order </w:t>
      </w:r>
      <w:r w:rsidR="00795227" w:rsidRPr="00044368">
        <w:rPr>
          <w:rFonts w:ascii="Neutraface Text Book" w:hAnsi="Neutraface Text Book"/>
          <w:sz w:val="23"/>
          <w:szCs w:val="23"/>
        </w:rPr>
        <w:t>as beneficiary</w:t>
      </w:r>
      <w:r w:rsidRPr="00044368">
        <w:rPr>
          <w:rFonts w:ascii="Neutraface Text Book" w:hAnsi="Neutraface Text Book"/>
          <w:sz w:val="23"/>
          <w:szCs w:val="23"/>
        </w:rPr>
        <w:t xml:space="preserve">. </w:t>
      </w:r>
      <w:r w:rsidR="00B12B95" w:rsidRPr="00044368">
        <w:rPr>
          <w:rFonts w:ascii="Neutraface Text Book" w:hAnsi="Neutraface Text Book"/>
          <w:sz w:val="23"/>
          <w:szCs w:val="23"/>
        </w:rPr>
        <w:t xml:space="preserve"> </w:t>
      </w:r>
      <w:r w:rsidRPr="00044368">
        <w:rPr>
          <w:rFonts w:ascii="Neutraface Text Book" w:hAnsi="Neutraface Text Book"/>
          <w:sz w:val="23"/>
          <w:szCs w:val="23"/>
        </w:rPr>
        <w:t xml:space="preserve">No </w:t>
      </w:r>
      <w:r w:rsidR="00FB69AC" w:rsidRPr="00044368">
        <w:rPr>
          <w:rFonts w:ascii="Neutraface Text Book" w:hAnsi="Neutraface Text Book"/>
          <w:sz w:val="23"/>
          <w:szCs w:val="23"/>
        </w:rPr>
        <w:t xml:space="preserve">funds </w:t>
      </w:r>
      <w:r w:rsidR="00C52047" w:rsidRPr="00044368">
        <w:rPr>
          <w:rFonts w:ascii="Neutraface Text Book" w:hAnsi="Neutraface Text Book"/>
          <w:sz w:val="23"/>
          <w:szCs w:val="23"/>
        </w:rPr>
        <w:t>can</w:t>
      </w:r>
      <w:r w:rsidR="00FB69AC" w:rsidRPr="00044368">
        <w:rPr>
          <w:rFonts w:ascii="Neutraface Text Book" w:hAnsi="Neutraface Text Book"/>
          <w:sz w:val="23"/>
          <w:szCs w:val="23"/>
        </w:rPr>
        <w:t xml:space="preserve"> </w:t>
      </w:r>
      <w:r w:rsidR="00044368" w:rsidRPr="00044368">
        <w:rPr>
          <w:rFonts w:ascii="Neutraface Text Book" w:hAnsi="Neutraface Text Book"/>
          <w:sz w:val="23"/>
          <w:szCs w:val="23"/>
        </w:rPr>
        <w:t xml:space="preserve">or will </w:t>
      </w:r>
      <w:r w:rsidR="00FB69AC" w:rsidRPr="00044368">
        <w:rPr>
          <w:rFonts w:ascii="Neutraface Text Book" w:hAnsi="Neutraface Text Book"/>
          <w:sz w:val="23"/>
          <w:szCs w:val="23"/>
        </w:rPr>
        <w:t>be transferred to</w:t>
      </w:r>
      <w:r w:rsidR="00795227" w:rsidRPr="00044368">
        <w:rPr>
          <w:rFonts w:ascii="Neutraface Text Book" w:hAnsi="Neutraface Text Book"/>
          <w:sz w:val="23"/>
          <w:szCs w:val="23"/>
        </w:rPr>
        <w:t xml:space="preserve"> persona</w:t>
      </w:r>
      <w:r w:rsidRPr="00044368">
        <w:rPr>
          <w:rFonts w:ascii="Neutraface Text Book" w:hAnsi="Neutraface Text Book"/>
          <w:sz w:val="23"/>
          <w:szCs w:val="23"/>
        </w:rPr>
        <w:t>l account</w:t>
      </w:r>
      <w:r w:rsidR="00FB69AC" w:rsidRPr="00044368">
        <w:rPr>
          <w:rFonts w:ascii="Neutraface Text Book" w:hAnsi="Neutraface Text Book"/>
          <w:sz w:val="23"/>
          <w:szCs w:val="23"/>
        </w:rPr>
        <w:t>s</w:t>
      </w:r>
      <w:r w:rsidRPr="00044368">
        <w:rPr>
          <w:rFonts w:ascii="Neutraface Text Book" w:hAnsi="Neutraface Text Book"/>
          <w:sz w:val="23"/>
          <w:szCs w:val="23"/>
        </w:rPr>
        <w:t>.</w:t>
      </w:r>
    </w:p>
    <w:p w14:paraId="516E75C9" w14:textId="77777777" w:rsidR="0003462A" w:rsidRPr="00044368" w:rsidRDefault="0003462A" w:rsidP="0003462A">
      <w:pPr>
        <w:pStyle w:val="ListParagraph"/>
        <w:rPr>
          <w:rFonts w:ascii="Neutraface Text Book" w:hAnsi="Neutraface Text Book"/>
          <w:sz w:val="16"/>
          <w:szCs w:val="23"/>
        </w:rPr>
      </w:pPr>
    </w:p>
    <w:p w14:paraId="15A98FD1" w14:textId="77777777" w:rsidR="0003462A" w:rsidRPr="00044368" w:rsidRDefault="0003462A" w:rsidP="00C52047">
      <w:pPr>
        <w:numPr>
          <w:ilvl w:val="0"/>
          <w:numId w:val="6"/>
        </w:numPr>
        <w:rPr>
          <w:rFonts w:ascii="Neutraface Text Book" w:hAnsi="Neutraface Text Book"/>
          <w:sz w:val="23"/>
          <w:szCs w:val="23"/>
        </w:rPr>
      </w:pPr>
      <w:r w:rsidRPr="00044368">
        <w:rPr>
          <w:rFonts w:ascii="Neutraface Text Book" w:hAnsi="Neutraface Text Book"/>
          <w:sz w:val="23"/>
          <w:szCs w:val="23"/>
        </w:rPr>
        <w:t>All</w:t>
      </w:r>
      <w:r w:rsidRPr="00044368">
        <w:rPr>
          <w:rFonts w:ascii="Neutraface Text Book" w:hAnsi="Neutraface Text Book"/>
          <w:i/>
          <w:sz w:val="23"/>
          <w:szCs w:val="23"/>
        </w:rPr>
        <w:t xml:space="preserve"> </w:t>
      </w:r>
      <w:r w:rsidRPr="00044368">
        <w:rPr>
          <w:rFonts w:ascii="Neutraface Text Book" w:hAnsi="Neutraface Text Book"/>
          <w:sz w:val="23"/>
          <w:szCs w:val="23"/>
        </w:rPr>
        <w:t xml:space="preserve">required paperwork must contain an original signature and date (not electronic) and the stamp or seal of the bishop, religious superior or board president of your (arch)diocese, institute or society. </w:t>
      </w:r>
    </w:p>
    <w:p w14:paraId="24FEF8B4" w14:textId="77777777" w:rsidR="00984406" w:rsidRPr="00044368" w:rsidRDefault="00984406" w:rsidP="00820486">
      <w:pPr>
        <w:rPr>
          <w:rFonts w:ascii="Neutraface Text Book" w:hAnsi="Neutraface Text Book"/>
          <w:sz w:val="16"/>
          <w:szCs w:val="23"/>
        </w:rPr>
      </w:pPr>
    </w:p>
    <w:p w14:paraId="6497D892" w14:textId="77777777" w:rsidR="00700AA4" w:rsidRPr="00044368" w:rsidRDefault="00700AA4" w:rsidP="00C52047">
      <w:pPr>
        <w:numPr>
          <w:ilvl w:val="0"/>
          <w:numId w:val="6"/>
        </w:numPr>
        <w:rPr>
          <w:rFonts w:ascii="Neutraface Text Book" w:hAnsi="Neutraface Text Book"/>
          <w:sz w:val="23"/>
          <w:szCs w:val="23"/>
        </w:rPr>
      </w:pPr>
      <w:r w:rsidRPr="00044368">
        <w:rPr>
          <w:rFonts w:ascii="Neutraface Text Book" w:hAnsi="Neutraface Text Book"/>
          <w:sz w:val="23"/>
          <w:szCs w:val="23"/>
        </w:rPr>
        <w:t xml:space="preserve">Mail </w:t>
      </w:r>
      <w:r w:rsidR="00044368" w:rsidRPr="00044368">
        <w:rPr>
          <w:rFonts w:ascii="Neutraface Text Book" w:hAnsi="Neutraface Text Book"/>
          <w:sz w:val="23"/>
          <w:szCs w:val="23"/>
        </w:rPr>
        <w:t xml:space="preserve">all original copies of the </w:t>
      </w:r>
      <w:r w:rsidRPr="00044368">
        <w:rPr>
          <w:rFonts w:ascii="Neutraface Text Book" w:hAnsi="Neutraface Text Book"/>
          <w:sz w:val="23"/>
          <w:szCs w:val="23"/>
        </w:rPr>
        <w:t xml:space="preserve">completed application </w:t>
      </w:r>
      <w:r w:rsidR="004C1888" w:rsidRPr="00044368">
        <w:rPr>
          <w:rFonts w:ascii="Neutraface Text Book" w:hAnsi="Neutraface Text Book"/>
          <w:sz w:val="23"/>
          <w:szCs w:val="23"/>
        </w:rPr>
        <w:t>(Letter of Request, MCP Application Form, and Payment Information Sheet)</w:t>
      </w:r>
      <w:r w:rsidR="00B77E2A" w:rsidRPr="00044368">
        <w:rPr>
          <w:rFonts w:ascii="Neutraface Text Book" w:hAnsi="Neutraface Text Book"/>
          <w:sz w:val="23"/>
          <w:szCs w:val="23"/>
        </w:rPr>
        <w:t xml:space="preserve"> to the Mission Office.</w:t>
      </w:r>
      <w:r w:rsidR="00044368" w:rsidRPr="00044368">
        <w:rPr>
          <w:rFonts w:ascii="Neutraface Text Book" w:hAnsi="Neutraface Text Book"/>
          <w:sz w:val="23"/>
          <w:szCs w:val="23"/>
        </w:rPr>
        <w:t xml:space="preserve"> </w:t>
      </w:r>
      <w:r w:rsidR="00B77E2A" w:rsidRPr="00044368">
        <w:rPr>
          <w:rFonts w:ascii="Neutraface Text Book" w:hAnsi="Neutraface Text Book"/>
          <w:sz w:val="23"/>
          <w:szCs w:val="23"/>
        </w:rPr>
        <w:t xml:space="preserve"> </w:t>
      </w:r>
      <w:r w:rsidR="00B77E2A" w:rsidRPr="00044368">
        <w:rPr>
          <w:rFonts w:ascii="Neutraface Text Book" w:hAnsi="Neutraface Text Book"/>
          <w:sz w:val="23"/>
          <w:szCs w:val="23"/>
          <w:u w:val="single"/>
        </w:rPr>
        <w:t>Applications submitted via email or fax will NOT be accepted.</w:t>
      </w:r>
    </w:p>
    <w:p w14:paraId="305C484F" w14:textId="77777777" w:rsidR="00044368" w:rsidRPr="00044368" w:rsidRDefault="00044368" w:rsidP="00044368">
      <w:pPr>
        <w:rPr>
          <w:rFonts w:ascii="Neutraface Text Book" w:hAnsi="Neutraface Text Book"/>
          <w:sz w:val="23"/>
          <w:szCs w:val="23"/>
        </w:rPr>
      </w:pPr>
    </w:p>
    <w:p w14:paraId="5F4ECE6C" w14:textId="77777777" w:rsidR="00700AA4" w:rsidRPr="00044368" w:rsidRDefault="00B12B95" w:rsidP="00B12B95">
      <w:pPr>
        <w:tabs>
          <w:tab w:val="center" w:pos="5400"/>
          <w:tab w:val="left" w:pos="8070"/>
        </w:tabs>
        <w:rPr>
          <w:rFonts w:ascii="Neutraface Text Book" w:hAnsi="Neutraface Text Book"/>
          <w:b/>
          <w:noProof/>
          <w:sz w:val="23"/>
          <w:szCs w:val="23"/>
        </w:rPr>
      </w:pPr>
      <w:r w:rsidRPr="00044368">
        <w:rPr>
          <w:rFonts w:ascii="Neutraface Text Book" w:hAnsi="Neutraface Text Book"/>
          <w:b/>
          <w:noProof/>
          <w:sz w:val="23"/>
          <w:szCs w:val="23"/>
        </w:rPr>
        <w:tab/>
      </w:r>
      <w:r w:rsidR="00700AA4" w:rsidRPr="00044368">
        <w:rPr>
          <w:rFonts w:ascii="Neutraface Text Book" w:hAnsi="Neutraface Text Book"/>
          <w:b/>
          <w:noProof/>
          <w:sz w:val="23"/>
          <w:szCs w:val="23"/>
        </w:rPr>
        <w:t>Mission Office, Diocese of Orange</w:t>
      </w:r>
      <w:r w:rsidRPr="00044368">
        <w:rPr>
          <w:rFonts w:ascii="Neutraface Text Book" w:hAnsi="Neutraface Text Book"/>
          <w:b/>
          <w:noProof/>
          <w:sz w:val="23"/>
          <w:szCs w:val="23"/>
        </w:rPr>
        <w:tab/>
      </w:r>
    </w:p>
    <w:p w14:paraId="6D51E943" w14:textId="77777777" w:rsidR="00700AA4" w:rsidRPr="00044368" w:rsidRDefault="009B37F3" w:rsidP="00700AA4">
      <w:pPr>
        <w:jc w:val="center"/>
        <w:rPr>
          <w:rFonts w:ascii="Neutraface Text Book" w:hAnsi="Neutraface Text Book"/>
          <w:b/>
          <w:noProof/>
          <w:sz w:val="23"/>
          <w:szCs w:val="23"/>
        </w:rPr>
      </w:pPr>
      <w:r w:rsidRPr="00044368">
        <w:rPr>
          <w:rFonts w:ascii="Neutraface Text Book" w:hAnsi="Neutraface Text Book"/>
          <w:b/>
          <w:noProof/>
          <w:sz w:val="23"/>
          <w:szCs w:val="23"/>
        </w:rPr>
        <w:t>13280 Chapman Ave.</w:t>
      </w:r>
      <w:r w:rsidR="00700AA4" w:rsidRPr="00044368">
        <w:rPr>
          <w:rFonts w:ascii="Neutraface Text Book" w:hAnsi="Neutraface Text Book"/>
          <w:b/>
          <w:noProof/>
          <w:sz w:val="23"/>
          <w:szCs w:val="23"/>
        </w:rPr>
        <w:t xml:space="preserve"> </w:t>
      </w:r>
    </w:p>
    <w:p w14:paraId="7A6E9BFC" w14:textId="77777777" w:rsidR="00700AA4" w:rsidRPr="00044368" w:rsidRDefault="00700AA4" w:rsidP="00700AA4">
      <w:pPr>
        <w:jc w:val="center"/>
        <w:rPr>
          <w:rFonts w:ascii="Neutraface Text Book" w:hAnsi="Neutraface Text Book"/>
          <w:b/>
          <w:noProof/>
          <w:sz w:val="23"/>
          <w:szCs w:val="23"/>
        </w:rPr>
      </w:pPr>
      <w:r w:rsidRPr="00044368">
        <w:rPr>
          <w:rFonts w:ascii="Neutraface Text Book" w:hAnsi="Neutraface Text Book"/>
          <w:b/>
          <w:noProof/>
          <w:sz w:val="23"/>
          <w:szCs w:val="23"/>
        </w:rPr>
        <w:t>Garden Grove, CA, 92840</w:t>
      </w:r>
    </w:p>
    <w:p w14:paraId="0062FB13" w14:textId="77777777" w:rsidR="00044368" w:rsidRPr="00044368" w:rsidRDefault="00044368" w:rsidP="00AE42FA">
      <w:pPr>
        <w:rPr>
          <w:rFonts w:ascii="Neutraface Text Book" w:hAnsi="Neutraface Text Book"/>
          <w:b/>
          <w:color w:val="FF0000"/>
          <w:sz w:val="23"/>
          <w:szCs w:val="23"/>
        </w:rPr>
      </w:pPr>
    </w:p>
    <w:p w14:paraId="7046CA5C" w14:textId="77777777" w:rsidR="00C52047" w:rsidRPr="00044368" w:rsidRDefault="00700AA4" w:rsidP="008F5529">
      <w:pPr>
        <w:jc w:val="center"/>
        <w:rPr>
          <w:rFonts w:ascii="Neutraface Condensed Titling" w:hAnsi="Neutraface Condensed Titling"/>
          <w:b/>
          <w:color w:val="FF0000"/>
          <w:sz w:val="23"/>
          <w:szCs w:val="23"/>
        </w:rPr>
      </w:pPr>
      <w:r w:rsidRPr="00044368">
        <w:rPr>
          <w:rFonts w:ascii="Neutraface Condensed Titling" w:hAnsi="Neutraface Condensed Titling"/>
          <w:b/>
          <w:color w:val="FF0000"/>
          <w:sz w:val="23"/>
          <w:szCs w:val="23"/>
        </w:rPr>
        <w:t xml:space="preserve">NOTE: Receipt of this application does not indicate acceptance in the MCP. </w:t>
      </w:r>
    </w:p>
    <w:p w14:paraId="66CE300B" w14:textId="77777777" w:rsidR="003F4BEC" w:rsidRPr="00044368" w:rsidRDefault="00B12B95" w:rsidP="00C52047">
      <w:pPr>
        <w:jc w:val="center"/>
        <w:rPr>
          <w:rFonts w:ascii="Neutraface Condensed Titling" w:hAnsi="Neutraface Condensed Titling"/>
          <w:b/>
          <w:color w:val="FF0000"/>
          <w:sz w:val="23"/>
          <w:szCs w:val="23"/>
        </w:rPr>
      </w:pPr>
      <w:r w:rsidRPr="00044368">
        <w:rPr>
          <w:rFonts w:ascii="Neutraface Condensed Titling" w:hAnsi="Neutraface Condensed Titling"/>
          <w:b/>
          <w:color w:val="FF0000"/>
          <w:sz w:val="23"/>
          <w:szCs w:val="23"/>
        </w:rPr>
        <w:t xml:space="preserve"> </w:t>
      </w:r>
      <w:r w:rsidR="00E64633" w:rsidRPr="00044368">
        <w:rPr>
          <w:rFonts w:ascii="Neutraface Condensed Titling" w:hAnsi="Neutraface Condensed Titling"/>
          <w:b/>
          <w:color w:val="FF0000"/>
          <w:sz w:val="23"/>
          <w:szCs w:val="23"/>
        </w:rPr>
        <w:t xml:space="preserve">Only </w:t>
      </w:r>
      <w:r w:rsidR="00984406" w:rsidRPr="00044368">
        <w:rPr>
          <w:rFonts w:ascii="Neutraface Condensed Titling" w:hAnsi="Neutraface Condensed Titling"/>
          <w:b/>
          <w:color w:val="FF0000"/>
          <w:sz w:val="23"/>
          <w:szCs w:val="23"/>
        </w:rPr>
        <w:t xml:space="preserve">accepted </w:t>
      </w:r>
      <w:r w:rsidR="00E64633" w:rsidRPr="00044368">
        <w:rPr>
          <w:rFonts w:ascii="Neutraface Condensed Titling" w:hAnsi="Neutraface Condensed Titling"/>
          <w:b/>
          <w:color w:val="FF0000"/>
          <w:sz w:val="23"/>
          <w:szCs w:val="23"/>
        </w:rPr>
        <w:t>a</w:t>
      </w:r>
      <w:r w:rsidR="00700AA4" w:rsidRPr="00044368">
        <w:rPr>
          <w:rFonts w:ascii="Neutraface Condensed Titling" w:hAnsi="Neutraface Condensed Titling"/>
          <w:b/>
          <w:color w:val="FF0000"/>
          <w:sz w:val="23"/>
          <w:szCs w:val="23"/>
        </w:rPr>
        <w:t>pplicants</w:t>
      </w:r>
      <w:r w:rsidR="00E64633" w:rsidRPr="00044368">
        <w:rPr>
          <w:rFonts w:ascii="Neutraface Condensed Titling" w:hAnsi="Neutraface Condensed Titling"/>
          <w:b/>
          <w:color w:val="FF0000"/>
          <w:sz w:val="23"/>
          <w:szCs w:val="23"/>
        </w:rPr>
        <w:t xml:space="preserve"> </w:t>
      </w:r>
      <w:r w:rsidR="008F5529" w:rsidRPr="00044368">
        <w:rPr>
          <w:rFonts w:ascii="Neutraface Condensed Titling" w:hAnsi="Neutraface Condensed Titling"/>
          <w:b/>
          <w:color w:val="FF0000"/>
          <w:sz w:val="23"/>
          <w:szCs w:val="23"/>
        </w:rPr>
        <w:t>will be notified</w:t>
      </w:r>
      <w:r w:rsidR="00C52047" w:rsidRPr="00044368">
        <w:rPr>
          <w:rFonts w:ascii="Neutraface Condensed Titling" w:hAnsi="Neutraface Condensed Titling"/>
          <w:b/>
          <w:color w:val="FF0000"/>
          <w:sz w:val="23"/>
          <w:szCs w:val="23"/>
        </w:rPr>
        <w:t>/contacted via email</w:t>
      </w:r>
      <w:r w:rsidR="008F5529" w:rsidRPr="00044368">
        <w:rPr>
          <w:rFonts w:ascii="Neutraface Condensed Titling" w:hAnsi="Neutraface Condensed Titling"/>
          <w:b/>
          <w:color w:val="FF0000"/>
          <w:sz w:val="23"/>
          <w:szCs w:val="23"/>
        </w:rPr>
        <w:t xml:space="preserve"> </w:t>
      </w:r>
      <w:r w:rsidR="00700AA4" w:rsidRPr="00044368">
        <w:rPr>
          <w:rFonts w:ascii="Neutraface Condensed Titling" w:hAnsi="Neutraface Condensed Titling"/>
          <w:b/>
          <w:color w:val="FF0000"/>
          <w:sz w:val="23"/>
          <w:szCs w:val="23"/>
        </w:rPr>
        <w:t xml:space="preserve">at the </w:t>
      </w:r>
      <w:r w:rsidR="00984406" w:rsidRPr="00044368">
        <w:rPr>
          <w:rFonts w:ascii="Neutraface Condensed Titling" w:hAnsi="Neutraface Condensed Titling"/>
          <w:b/>
          <w:color w:val="FF0000"/>
          <w:sz w:val="23"/>
          <w:szCs w:val="23"/>
        </w:rPr>
        <w:t>beginning</w:t>
      </w:r>
      <w:r w:rsidR="00C52047" w:rsidRPr="00044368">
        <w:rPr>
          <w:rFonts w:ascii="Neutraface Condensed Titling" w:hAnsi="Neutraface Condensed Titling"/>
          <w:b/>
          <w:color w:val="FF0000"/>
          <w:sz w:val="23"/>
          <w:szCs w:val="23"/>
        </w:rPr>
        <w:t xml:space="preserve"> of February 202</w:t>
      </w:r>
      <w:r w:rsidR="00CA4262">
        <w:rPr>
          <w:rFonts w:ascii="Neutraface Condensed Titling" w:hAnsi="Neutraface Condensed Titling"/>
          <w:b/>
          <w:color w:val="FF0000"/>
          <w:sz w:val="23"/>
          <w:szCs w:val="23"/>
        </w:rPr>
        <w:t>2</w:t>
      </w:r>
      <w:r w:rsidR="00C52047" w:rsidRPr="00044368">
        <w:rPr>
          <w:rFonts w:ascii="Neutraface Condensed Titling" w:hAnsi="Neutraface Condensed Titling"/>
          <w:b/>
          <w:color w:val="FF0000"/>
          <w:sz w:val="23"/>
          <w:szCs w:val="23"/>
        </w:rPr>
        <w:t>.</w:t>
      </w:r>
    </w:p>
    <w:sectPr w:rsidR="003F4BEC" w:rsidRPr="00044368" w:rsidSect="00984406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D19A6" w14:textId="77777777" w:rsidR="00A255BC" w:rsidRDefault="00A255BC">
      <w:r>
        <w:separator/>
      </w:r>
    </w:p>
  </w:endnote>
  <w:endnote w:type="continuationSeparator" w:id="0">
    <w:p w14:paraId="0BE51B30" w14:textId="77777777" w:rsidR="00A255BC" w:rsidRDefault="00A2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traface Text Book Alt">
    <w:panose1 w:val="02000600030000020004"/>
    <w:charset w:val="00"/>
    <w:family w:val="modern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traface Condensed Titling">
    <w:panose1 w:val="02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Neutraface Text Book">
    <w:panose1 w:val="02000600030000020004"/>
    <w:charset w:val="00"/>
    <w:family w:val="modern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3EB1" w14:textId="77777777" w:rsidR="00722403" w:rsidRPr="00984406" w:rsidRDefault="00F27D74" w:rsidP="00984406">
    <w:pPr>
      <w:rPr>
        <w:rFonts w:ascii="Neutraface Condensed Titling" w:hAnsi="Neutraface Condensed Titling"/>
        <w:b/>
        <w:noProof/>
        <w:sz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250ECA" wp14:editId="0DB52BA2">
          <wp:simplePos x="0" y="0"/>
          <wp:positionH relativeFrom="column">
            <wp:posOffset>5013960</wp:posOffset>
          </wp:positionH>
          <wp:positionV relativeFrom="paragraph">
            <wp:posOffset>22860</wp:posOffset>
          </wp:positionV>
          <wp:extent cx="662940" cy="887730"/>
          <wp:effectExtent l="0" t="0" r="3810" b="7620"/>
          <wp:wrapNone/>
          <wp:docPr id="6" name="Picture 6" descr="papal_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pal_symb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eutraface Condensed Titling" w:hAnsi="Neutraface Condensed Titling"/>
        <w:b/>
        <w:noProof/>
        <w:sz w:val="22"/>
      </w:rPr>
      <w:drawing>
        <wp:anchor distT="0" distB="0" distL="114300" distR="114300" simplePos="0" relativeHeight="251657216" behindDoc="0" locked="0" layoutInCell="1" allowOverlap="1" wp14:anchorId="7A57ADEE" wp14:editId="10B879A0">
          <wp:simplePos x="0" y="0"/>
          <wp:positionH relativeFrom="column">
            <wp:posOffset>1038860</wp:posOffset>
          </wp:positionH>
          <wp:positionV relativeFrom="paragraph">
            <wp:posOffset>5080</wp:posOffset>
          </wp:positionV>
          <wp:extent cx="749935" cy="928370"/>
          <wp:effectExtent l="0" t="0" r="0" b="508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23DD00" w14:textId="77777777" w:rsidR="00700301" w:rsidRDefault="00700301" w:rsidP="002F6C8C">
    <w:pPr>
      <w:jc w:val="center"/>
      <w:rPr>
        <w:rFonts w:ascii="Neutraface Condensed Titling" w:hAnsi="Neutraface Condensed Titling"/>
        <w:b/>
        <w:sz w:val="18"/>
        <w:szCs w:val="20"/>
      </w:rPr>
    </w:pPr>
    <w:r w:rsidRPr="00155371">
      <w:rPr>
        <w:rFonts w:ascii="Neutraface Condensed Titling" w:hAnsi="Neutraface Condensed Titling"/>
        <w:b/>
        <w:sz w:val="18"/>
        <w:szCs w:val="20"/>
      </w:rPr>
      <w:t>For qu</w:t>
    </w:r>
    <w:r w:rsidR="00356B0C">
      <w:rPr>
        <w:rFonts w:ascii="Neutraface Condensed Titling" w:hAnsi="Neutraface Condensed Titling"/>
        <w:b/>
        <w:sz w:val="18"/>
        <w:szCs w:val="20"/>
      </w:rPr>
      <w:t>estions or concerns, contact us:</w:t>
    </w:r>
  </w:p>
  <w:p w14:paraId="48E21487" w14:textId="77777777" w:rsidR="00044368" w:rsidRDefault="008818B0" w:rsidP="002F6C8C">
    <w:pPr>
      <w:jc w:val="center"/>
      <w:rPr>
        <w:rFonts w:ascii="Neutraface Condensed Titling" w:hAnsi="Neutraface Condensed Titling"/>
        <w:b/>
        <w:sz w:val="18"/>
        <w:szCs w:val="20"/>
      </w:rPr>
    </w:pPr>
    <w:r>
      <w:rPr>
        <w:rFonts w:ascii="Neutraface Condensed Titling" w:hAnsi="Neutraface Condensed Titling"/>
        <w:b/>
        <w:sz w:val="18"/>
        <w:szCs w:val="20"/>
      </w:rPr>
      <w:t>Greg Walgenbach</w:t>
    </w:r>
    <w:r w:rsidR="00044368">
      <w:rPr>
        <w:rFonts w:ascii="Neutraface Condensed Titling" w:hAnsi="Neutraface Condensed Titling"/>
        <w:b/>
        <w:sz w:val="18"/>
        <w:szCs w:val="20"/>
      </w:rPr>
      <w:t>, Director</w:t>
    </w:r>
  </w:p>
  <w:p w14:paraId="243A5C7B" w14:textId="77777777" w:rsidR="00356B0C" w:rsidRPr="00155371" w:rsidRDefault="005C7DB3" w:rsidP="00700301">
    <w:pPr>
      <w:jc w:val="center"/>
      <w:rPr>
        <w:rFonts w:ascii="Neutraface Condensed Titling" w:hAnsi="Neutraface Condensed Titling"/>
        <w:b/>
        <w:sz w:val="18"/>
        <w:szCs w:val="20"/>
      </w:rPr>
    </w:pPr>
    <w:r>
      <w:rPr>
        <w:rFonts w:ascii="Neutraface Condensed Titling" w:hAnsi="Neutraface Condensed Titling"/>
        <w:b/>
        <w:sz w:val="18"/>
        <w:szCs w:val="20"/>
      </w:rPr>
      <w:t>Missionoffice@rcbo.org</w:t>
    </w:r>
  </w:p>
  <w:p w14:paraId="6DFAA190" w14:textId="77777777" w:rsidR="00D05140" w:rsidRPr="00155371" w:rsidRDefault="00700301" w:rsidP="00700301">
    <w:pPr>
      <w:jc w:val="center"/>
      <w:rPr>
        <w:rFonts w:ascii="Neutraface Condensed Titling" w:hAnsi="Neutraface Condensed Titling"/>
        <w:b/>
        <w:sz w:val="18"/>
        <w:szCs w:val="20"/>
      </w:rPr>
    </w:pPr>
    <w:r w:rsidRPr="00155371">
      <w:rPr>
        <w:rFonts w:ascii="Neutraface Condensed Titling" w:hAnsi="Neutraface Condensed Titling"/>
        <w:b/>
        <w:sz w:val="18"/>
        <w:szCs w:val="20"/>
      </w:rPr>
      <w:t>Phone: 714-282-303</w:t>
    </w:r>
    <w:r w:rsidR="008818B0">
      <w:rPr>
        <w:rFonts w:ascii="Neutraface Condensed Titling" w:hAnsi="Neutraface Condensed Titling"/>
        <w:b/>
        <w:sz w:val="18"/>
        <w:szCs w:val="20"/>
      </w:rPr>
      <w:t>1</w:t>
    </w:r>
    <w:r w:rsidRPr="00155371">
      <w:rPr>
        <w:rFonts w:ascii="Neutraface Condensed Titling" w:hAnsi="Neutraface Condensed Titling"/>
        <w:b/>
        <w:sz w:val="18"/>
        <w:szCs w:val="20"/>
      </w:rPr>
      <w:t xml:space="preserve"> </w:t>
    </w:r>
    <w:r w:rsidR="002F6C8C">
      <w:rPr>
        <w:rFonts w:ascii="Neutraface Condensed Titling" w:hAnsi="Neutraface Condensed Titling"/>
        <w:b/>
        <w:sz w:val="18"/>
        <w:szCs w:val="20"/>
      </w:rPr>
      <w:t xml:space="preserve">| </w:t>
    </w:r>
    <w:r w:rsidRPr="00155371">
      <w:rPr>
        <w:rFonts w:ascii="Neutraface Condensed Titling" w:hAnsi="Neutraface Condensed Titling"/>
        <w:b/>
        <w:sz w:val="18"/>
        <w:szCs w:val="20"/>
      </w:rPr>
      <w:t>Fax: 714-282-30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EFCB2" w14:textId="77777777" w:rsidR="00A255BC" w:rsidRDefault="00A255BC">
      <w:r>
        <w:separator/>
      </w:r>
    </w:p>
  </w:footnote>
  <w:footnote w:type="continuationSeparator" w:id="0">
    <w:p w14:paraId="6136CA75" w14:textId="77777777" w:rsidR="00A255BC" w:rsidRDefault="00A25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CF408" w14:textId="77777777" w:rsidR="002E2504" w:rsidRPr="002E2504" w:rsidRDefault="002E2504" w:rsidP="002E2504">
    <w:pPr>
      <w:pStyle w:val="Header"/>
      <w:jc w:val="right"/>
      <w:rPr>
        <w:rFonts w:ascii="Neutraface Text Book" w:hAnsi="Neutraface Text Book"/>
        <w:i/>
        <w:sz w:val="18"/>
      </w:rPr>
    </w:pPr>
    <w:r w:rsidRPr="002E2504">
      <w:rPr>
        <w:rFonts w:ascii="Neutraface Text Book" w:hAnsi="Neutraface Text Book"/>
        <w:i/>
        <w:sz w:val="18"/>
      </w:rPr>
      <w:t xml:space="preserve">Revised: </w:t>
    </w:r>
    <w:r w:rsidR="008818B0">
      <w:rPr>
        <w:rFonts w:ascii="Neutraface Text Book" w:hAnsi="Neutraface Text Book"/>
        <w:i/>
        <w:sz w:val="18"/>
      </w:rPr>
      <w:t>7/28</w:t>
    </w:r>
    <w:r w:rsidR="000E3FE0">
      <w:rPr>
        <w:rFonts w:ascii="Neutraface Text Book" w:hAnsi="Neutraface Text Book"/>
        <w:i/>
        <w:sz w:val="18"/>
      </w:rPr>
      <w:t>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6C2"/>
    <w:multiLevelType w:val="hybridMultilevel"/>
    <w:tmpl w:val="41E0BD28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E0CCD"/>
    <w:multiLevelType w:val="hybridMultilevel"/>
    <w:tmpl w:val="7A4C1C5C"/>
    <w:lvl w:ilvl="0" w:tplc="A824FF6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4222DD0"/>
    <w:multiLevelType w:val="hybridMultilevel"/>
    <w:tmpl w:val="959E7308"/>
    <w:lvl w:ilvl="0" w:tplc="A7C01E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21B22"/>
    <w:multiLevelType w:val="hybridMultilevel"/>
    <w:tmpl w:val="F60A8E0A"/>
    <w:lvl w:ilvl="0" w:tplc="A824FF6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4714529"/>
    <w:multiLevelType w:val="hybridMultilevel"/>
    <w:tmpl w:val="3BA0F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5CE88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01741"/>
    <w:multiLevelType w:val="hybridMultilevel"/>
    <w:tmpl w:val="AA16B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4C2134"/>
    <w:multiLevelType w:val="hybridMultilevel"/>
    <w:tmpl w:val="2938BA6A"/>
    <w:lvl w:ilvl="0" w:tplc="061A65B4">
      <w:start w:val="1"/>
      <w:numFmt w:val="upperLetter"/>
      <w:lvlText w:val="%1)"/>
      <w:lvlJc w:val="left"/>
      <w:pPr>
        <w:ind w:left="720" w:hanging="360"/>
      </w:pPr>
      <w:rPr>
        <w:rFonts w:ascii="Neutraface Text Book Alt" w:hAnsi="Neutraface Text Book Al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5E8F"/>
    <w:multiLevelType w:val="hybridMultilevel"/>
    <w:tmpl w:val="A6E8A0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AB71C7"/>
    <w:multiLevelType w:val="hybridMultilevel"/>
    <w:tmpl w:val="7C322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E723B4"/>
    <w:multiLevelType w:val="hybridMultilevel"/>
    <w:tmpl w:val="2AD0B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546638"/>
    <w:multiLevelType w:val="hybridMultilevel"/>
    <w:tmpl w:val="7EA4DC9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F335FB"/>
    <w:multiLevelType w:val="hybridMultilevel"/>
    <w:tmpl w:val="52AC1F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075C87"/>
    <w:multiLevelType w:val="multilevel"/>
    <w:tmpl w:val="3BA0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968"/>
    <w:rsid w:val="000041A4"/>
    <w:rsid w:val="00007B8A"/>
    <w:rsid w:val="00016ED4"/>
    <w:rsid w:val="00017816"/>
    <w:rsid w:val="0002290E"/>
    <w:rsid w:val="000264C3"/>
    <w:rsid w:val="000277C7"/>
    <w:rsid w:val="0003462A"/>
    <w:rsid w:val="00044368"/>
    <w:rsid w:val="000541E4"/>
    <w:rsid w:val="00072109"/>
    <w:rsid w:val="0007450F"/>
    <w:rsid w:val="00076F87"/>
    <w:rsid w:val="000A53F5"/>
    <w:rsid w:val="000B2402"/>
    <w:rsid w:val="000B243F"/>
    <w:rsid w:val="000B4363"/>
    <w:rsid w:val="000C6449"/>
    <w:rsid w:val="000C6BE7"/>
    <w:rsid w:val="000D4134"/>
    <w:rsid w:val="000D42B7"/>
    <w:rsid w:val="000E3FE0"/>
    <w:rsid w:val="000E48F1"/>
    <w:rsid w:val="000E7C27"/>
    <w:rsid w:val="000F350A"/>
    <w:rsid w:val="000F6C28"/>
    <w:rsid w:val="000F72D5"/>
    <w:rsid w:val="00101C3B"/>
    <w:rsid w:val="001121A1"/>
    <w:rsid w:val="00114CAB"/>
    <w:rsid w:val="00120E65"/>
    <w:rsid w:val="0012650E"/>
    <w:rsid w:val="00132A94"/>
    <w:rsid w:val="00133D12"/>
    <w:rsid w:val="00142A30"/>
    <w:rsid w:val="00155371"/>
    <w:rsid w:val="001716A2"/>
    <w:rsid w:val="001814E9"/>
    <w:rsid w:val="001B1C49"/>
    <w:rsid w:val="001C4977"/>
    <w:rsid w:val="001E0925"/>
    <w:rsid w:val="001E0EEA"/>
    <w:rsid w:val="001E40D5"/>
    <w:rsid w:val="001F3424"/>
    <w:rsid w:val="001F6B47"/>
    <w:rsid w:val="002130CE"/>
    <w:rsid w:val="002163C3"/>
    <w:rsid w:val="00216879"/>
    <w:rsid w:val="002227F3"/>
    <w:rsid w:val="002254E0"/>
    <w:rsid w:val="00234318"/>
    <w:rsid w:val="0024314E"/>
    <w:rsid w:val="00243626"/>
    <w:rsid w:val="00244E26"/>
    <w:rsid w:val="00255C85"/>
    <w:rsid w:val="002565C0"/>
    <w:rsid w:val="0026026B"/>
    <w:rsid w:val="00264354"/>
    <w:rsid w:val="00265ABA"/>
    <w:rsid w:val="00277F98"/>
    <w:rsid w:val="00286DE9"/>
    <w:rsid w:val="00286F37"/>
    <w:rsid w:val="002B219C"/>
    <w:rsid w:val="002D4CF3"/>
    <w:rsid w:val="002E2504"/>
    <w:rsid w:val="002F5FE2"/>
    <w:rsid w:val="002F6C8C"/>
    <w:rsid w:val="003045CB"/>
    <w:rsid w:val="00305DE7"/>
    <w:rsid w:val="00306493"/>
    <w:rsid w:val="00341EA3"/>
    <w:rsid w:val="00344FAD"/>
    <w:rsid w:val="00356B0C"/>
    <w:rsid w:val="0036755A"/>
    <w:rsid w:val="003854D3"/>
    <w:rsid w:val="003959D5"/>
    <w:rsid w:val="00395D19"/>
    <w:rsid w:val="003B2CAD"/>
    <w:rsid w:val="003C2F80"/>
    <w:rsid w:val="003C63D8"/>
    <w:rsid w:val="003F12F1"/>
    <w:rsid w:val="003F4BEC"/>
    <w:rsid w:val="00413776"/>
    <w:rsid w:val="004256EA"/>
    <w:rsid w:val="00425BDA"/>
    <w:rsid w:val="00427014"/>
    <w:rsid w:val="004478AF"/>
    <w:rsid w:val="004737B4"/>
    <w:rsid w:val="004841F5"/>
    <w:rsid w:val="00484994"/>
    <w:rsid w:val="004B1FAC"/>
    <w:rsid w:val="004B7A38"/>
    <w:rsid w:val="004C066D"/>
    <w:rsid w:val="004C1888"/>
    <w:rsid w:val="004F42E0"/>
    <w:rsid w:val="00501675"/>
    <w:rsid w:val="0052015C"/>
    <w:rsid w:val="0052670B"/>
    <w:rsid w:val="0053195E"/>
    <w:rsid w:val="005457CF"/>
    <w:rsid w:val="00545887"/>
    <w:rsid w:val="00546579"/>
    <w:rsid w:val="0055147E"/>
    <w:rsid w:val="00557617"/>
    <w:rsid w:val="005601CC"/>
    <w:rsid w:val="005602C7"/>
    <w:rsid w:val="00570B0A"/>
    <w:rsid w:val="005713F9"/>
    <w:rsid w:val="005B033C"/>
    <w:rsid w:val="005B5967"/>
    <w:rsid w:val="005C1E9A"/>
    <w:rsid w:val="005C7DB3"/>
    <w:rsid w:val="005D3064"/>
    <w:rsid w:val="005D6BBB"/>
    <w:rsid w:val="005D75E8"/>
    <w:rsid w:val="005E498A"/>
    <w:rsid w:val="005E6F12"/>
    <w:rsid w:val="005F3DD1"/>
    <w:rsid w:val="005F5B6F"/>
    <w:rsid w:val="0060477C"/>
    <w:rsid w:val="00621936"/>
    <w:rsid w:val="00624BBB"/>
    <w:rsid w:val="006504D2"/>
    <w:rsid w:val="006661C7"/>
    <w:rsid w:val="00666CE1"/>
    <w:rsid w:val="00684E07"/>
    <w:rsid w:val="0069313C"/>
    <w:rsid w:val="006A5D26"/>
    <w:rsid w:val="006C164B"/>
    <w:rsid w:val="006C1EC9"/>
    <w:rsid w:val="006E0665"/>
    <w:rsid w:val="006E7BA9"/>
    <w:rsid w:val="006F3004"/>
    <w:rsid w:val="006F395F"/>
    <w:rsid w:val="00700301"/>
    <w:rsid w:val="00700AA4"/>
    <w:rsid w:val="00712504"/>
    <w:rsid w:val="00722403"/>
    <w:rsid w:val="00725F1F"/>
    <w:rsid w:val="00733F3A"/>
    <w:rsid w:val="00740FAA"/>
    <w:rsid w:val="007437F3"/>
    <w:rsid w:val="00764B89"/>
    <w:rsid w:val="0078417E"/>
    <w:rsid w:val="00792F72"/>
    <w:rsid w:val="00795227"/>
    <w:rsid w:val="00795968"/>
    <w:rsid w:val="007D5B76"/>
    <w:rsid w:val="0080435A"/>
    <w:rsid w:val="00810CCE"/>
    <w:rsid w:val="00820486"/>
    <w:rsid w:val="0084047C"/>
    <w:rsid w:val="00840B7C"/>
    <w:rsid w:val="00860D61"/>
    <w:rsid w:val="00875EFF"/>
    <w:rsid w:val="008818B0"/>
    <w:rsid w:val="00883BE8"/>
    <w:rsid w:val="00891FE3"/>
    <w:rsid w:val="008929F1"/>
    <w:rsid w:val="008A6B77"/>
    <w:rsid w:val="008B42A4"/>
    <w:rsid w:val="008B524A"/>
    <w:rsid w:val="008C3EC5"/>
    <w:rsid w:val="008C7200"/>
    <w:rsid w:val="008E1F65"/>
    <w:rsid w:val="008E591B"/>
    <w:rsid w:val="008F5529"/>
    <w:rsid w:val="008F57E4"/>
    <w:rsid w:val="0090300D"/>
    <w:rsid w:val="0091470E"/>
    <w:rsid w:val="009174E7"/>
    <w:rsid w:val="009239F7"/>
    <w:rsid w:val="00924A34"/>
    <w:rsid w:val="00937257"/>
    <w:rsid w:val="009411D6"/>
    <w:rsid w:val="00941ADF"/>
    <w:rsid w:val="00960DAE"/>
    <w:rsid w:val="00965AE0"/>
    <w:rsid w:val="00965B86"/>
    <w:rsid w:val="009710FE"/>
    <w:rsid w:val="00976117"/>
    <w:rsid w:val="0098206F"/>
    <w:rsid w:val="00984406"/>
    <w:rsid w:val="009B2701"/>
    <w:rsid w:val="009B37F3"/>
    <w:rsid w:val="009B6C8C"/>
    <w:rsid w:val="009B720C"/>
    <w:rsid w:val="009F25AB"/>
    <w:rsid w:val="009F6950"/>
    <w:rsid w:val="00A24D5C"/>
    <w:rsid w:val="00A255BC"/>
    <w:rsid w:val="00A25EB5"/>
    <w:rsid w:val="00A31C4B"/>
    <w:rsid w:val="00A45719"/>
    <w:rsid w:val="00A5027E"/>
    <w:rsid w:val="00A51EF5"/>
    <w:rsid w:val="00A63128"/>
    <w:rsid w:val="00A854E0"/>
    <w:rsid w:val="00A857EF"/>
    <w:rsid w:val="00A94DB8"/>
    <w:rsid w:val="00AA0993"/>
    <w:rsid w:val="00AA7F9E"/>
    <w:rsid w:val="00AB086B"/>
    <w:rsid w:val="00AC3D4D"/>
    <w:rsid w:val="00AC3EAA"/>
    <w:rsid w:val="00AD108E"/>
    <w:rsid w:val="00AD1A1D"/>
    <w:rsid w:val="00AD3872"/>
    <w:rsid w:val="00AD597D"/>
    <w:rsid w:val="00AD6BF6"/>
    <w:rsid w:val="00AD7E74"/>
    <w:rsid w:val="00AE23E3"/>
    <w:rsid w:val="00AE42FA"/>
    <w:rsid w:val="00B12B95"/>
    <w:rsid w:val="00B148E4"/>
    <w:rsid w:val="00B309A0"/>
    <w:rsid w:val="00B50C0A"/>
    <w:rsid w:val="00B53EF9"/>
    <w:rsid w:val="00B63681"/>
    <w:rsid w:val="00B642A9"/>
    <w:rsid w:val="00B7266B"/>
    <w:rsid w:val="00B77E2A"/>
    <w:rsid w:val="00B9357B"/>
    <w:rsid w:val="00BA3E73"/>
    <w:rsid w:val="00BA55D0"/>
    <w:rsid w:val="00BB4F1E"/>
    <w:rsid w:val="00BB6E6B"/>
    <w:rsid w:val="00BC7145"/>
    <w:rsid w:val="00BE590A"/>
    <w:rsid w:val="00BF50C8"/>
    <w:rsid w:val="00BF5F7C"/>
    <w:rsid w:val="00C045F8"/>
    <w:rsid w:val="00C44FF3"/>
    <w:rsid w:val="00C504AA"/>
    <w:rsid w:val="00C52047"/>
    <w:rsid w:val="00C524CE"/>
    <w:rsid w:val="00C550B9"/>
    <w:rsid w:val="00C60573"/>
    <w:rsid w:val="00C62CD3"/>
    <w:rsid w:val="00C62E8F"/>
    <w:rsid w:val="00C66303"/>
    <w:rsid w:val="00C77A2B"/>
    <w:rsid w:val="00C86B88"/>
    <w:rsid w:val="00C94F32"/>
    <w:rsid w:val="00CA4262"/>
    <w:rsid w:val="00CA6911"/>
    <w:rsid w:val="00CC6386"/>
    <w:rsid w:val="00CD22A9"/>
    <w:rsid w:val="00CE6C69"/>
    <w:rsid w:val="00D05140"/>
    <w:rsid w:val="00D102CC"/>
    <w:rsid w:val="00D2067E"/>
    <w:rsid w:val="00D26300"/>
    <w:rsid w:val="00D44145"/>
    <w:rsid w:val="00D46AEE"/>
    <w:rsid w:val="00D4733F"/>
    <w:rsid w:val="00D52372"/>
    <w:rsid w:val="00D56F85"/>
    <w:rsid w:val="00D62BD6"/>
    <w:rsid w:val="00D81E93"/>
    <w:rsid w:val="00D92FDF"/>
    <w:rsid w:val="00DA5E0D"/>
    <w:rsid w:val="00DC7A77"/>
    <w:rsid w:val="00DE232E"/>
    <w:rsid w:val="00DF0082"/>
    <w:rsid w:val="00DF41C6"/>
    <w:rsid w:val="00DF4EC8"/>
    <w:rsid w:val="00E07D2F"/>
    <w:rsid w:val="00E4799E"/>
    <w:rsid w:val="00E54ADB"/>
    <w:rsid w:val="00E56A9F"/>
    <w:rsid w:val="00E57CEB"/>
    <w:rsid w:val="00E6164A"/>
    <w:rsid w:val="00E64633"/>
    <w:rsid w:val="00E71518"/>
    <w:rsid w:val="00E92091"/>
    <w:rsid w:val="00EA31B7"/>
    <w:rsid w:val="00EA7E14"/>
    <w:rsid w:val="00EB3CBF"/>
    <w:rsid w:val="00EB6834"/>
    <w:rsid w:val="00EC098B"/>
    <w:rsid w:val="00EE6736"/>
    <w:rsid w:val="00EF35F8"/>
    <w:rsid w:val="00EF5CB9"/>
    <w:rsid w:val="00F14CDE"/>
    <w:rsid w:val="00F1528F"/>
    <w:rsid w:val="00F27D74"/>
    <w:rsid w:val="00F27F0C"/>
    <w:rsid w:val="00F3002F"/>
    <w:rsid w:val="00F31187"/>
    <w:rsid w:val="00F3547F"/>
    <w:rsid w:val="00F44B46"/>
    <w:rsid w:val="00F45AD4"/>
    <w:rsid w:val="00F50AAA"/>
    <w:rsid w:val="00F566A1"/>
    <w:rsid w:val="00F667D8"/>
    <w:rsid w:val="00F8290D"/>
    <w:rsid w:val="00F84480"/>
    <w:rsid w:val="00F85BDC"/>
    <w:rsid w:val="00FB6810"/>
    <w:rsid w:val="00FB69AC"/>
    <w:rsid w:val="00FD5083"/>
    <w:rsid w:val="00FE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4E5E1E0"/>
  <w15:docId w15:val="{660FE299-6362-4B94-BCB9-FB4D8F84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72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94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4F32"/>
  </w:style>
  <w:style w:type="character" w:styleId="Hyperlink">
    <w:name w:val="Hyperlink"/>
    <w:rsid w:val="006E0665"/>
    <w:rPr>
      <w:color w:val="0000FF"/>
      <w:u w:val="single"/>
    </w:rPr>
  </w:style>
  <w:style w:type="table" w:styleId="TableGrid">
    <w:name w:val="Table Grid"/>
    <w:basedOn w:val="TableNormal"/>
    <w:rsid w:val="000B4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413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1129F-7595-48D0-910B-A1903628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</CharactersWithSpaces>
  <SharedDoc>false</SharedDoc>
  <HLinks>
    <vt:vector size="12" baseType="variant">
      <vt:variant>
        <vt:i4>4784234</vt:i4>
      </vt:variant>
      <vt:variant>
        <vt:i4>3</vt:i4>
      </vt:variant>
      <vt:variant>
        <vt:i4>0</vt:i4>
      </vt:variant>
      <vt:variant>
        <vt:i4>5</vt:i4>
      </vt:variant>
      <vt:variant>
        <vt:lpwstr>mailto:asolas@rcbo.org</vt:lpwstr>
      </vt:variant>
      <vt:variant>
        <vt:lpwstr/>
      </vt:variant>
      <vt:variant>
        <vt:i4>2097181</vt:i4>
      </vt:variant>
      <vt:variant>
        <vt:i4>0</vt:i4>
      </vt:variant>
      <vt:variant>
        <vt:i4>0</vt:i4>
      </vt:variant>
      <vt:variant>
        <vt:i4>5</vt:i4>
      </vt:variant>
      <vt:variant>
        <vt:lpwstr>mailto:mcornejo@rcb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McAlpine</dc:creator>
  <cp:lastModifiedBy>Ruth Guzman</cp:lastModifiedBy>
  <cp:revision>5</cp:revision>
  <cp:lastPrinted>2019-07-24T18:39:00Z</cp:lastPrinted>
  <dcterms:created xsi:type="dcterms:W3CDTF">2020-07-28T23:56:00Z</dcterms:created>
  <dcterms:modified xsi:type="dcterms:W3CDTF">2022-03-23T17:23:00Z</dcterms:modified>
</cp:coreProperties>
</file>